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6" w:type="dxa"/>
        <w:tblInd w:w="-176" w:type="dxa"/>
        <w:tblLook w:val="01E0"/>
      </w:tblPr>
      <w:tblGrid>
        <w:gridCol w:w="4858"/>
        <w:gridCol w:w="4858"/>
      </w:tblGrid>
      <w:tr w:rsidR="00437FD8" w:rsidRPr="00784BFB" w:rsidTr="00634F1C">
        <w:trPr>
          <w:trHeight w:val="4421"/>
        </w:trPr>
        <w:tc>
          <w:tcPr>
            <w:tcW w:w="4858" w:type="dxa"/>
          </w:tcPr>
          <w:p w:rsidR="00437FD8" w:rsidRPr="00784BFB" w:rsidRDefault="00437FD8" w:rsidP="0085421B">
            <w:pPr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24535" cy="795655"/>
                  <wp:effectExtent l="0" t="0" r="0" b="4445"/>
                  <wp:docPr id="2" name="Рисунок 2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FD8" w:rsidRPr="00784BFB" w:rsidRDefault="00437FD8" w:rsidP="0085421B">
            <w:pPr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</w:pPr>
          </w:p>
          <w:p w:rsidR="00437FD8" w:rsidRPr="00784BFB" w:rsidRDefault="00437FD8" w:rsidP="0085421B">
            <w:pPr>
              <w:shd w:val="clear" w:color="auto" w:fill="FFFFFF"/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  <w:lang w:eastAsia="ru-RU"/>
              </w:rPr>
            </w:pPr>
            <w:r w:rsidRPr="00784BF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32"/>
                <w:szCs w:val="32"/>
                <w:lang w:eastAsia="ru-RU"/>
              </w:rPr>
              <w:t>МИНИСТЕРСТВО</w:t>
            </w:r>
          </w:p>
          <w:p w:rsidR="00437FD8" w:rsidRPr="00784BFB" w:rsidRDefault="00437FD8" w:rsidP="0085421B">
            <w:pPr>
              <w:shd w:val="clear" w:color="auto" w:fill="FFFFFF"/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32"/>
                <w:szCs w:val="32"/>
                <w:lang w:eastAsia="ru-RU"/>
              </w:rPr>
            </w:pPr>
            <w:r w:rsidRPr="00784BF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32"/>
                <w:szCs w:val="32"/>
                <w:lang w:eastAsia="ru-RU"/>
              </w:rPr>
              <w:t>ОБРАЗОВАНИЯ И НАУКИ</w:t>
            </w:r>
          </w:p>
          <w:p w:rsidR="00437FD8" w:rsidRPr="00784BFB" w:rsidRDefault="00437FD8" w:rsidP="0085421B">
            <w:pPr>
              <w:shd w:val="clear" w:color="auto" w:fill="FFFFFF"/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F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8"/>
                <w:sz w:val="32"/>
                <w:szCs w:val="32"/>
                <w:lang w:eastAsia="ru-RU"/>
              </w:rPr>
              <w:t xml:space="preserve">САМАРСКОЙ ОБЛАСТИ </w:t>
            </w:r>
          </w:p>
          <w:p w:rsidR="00437FD8" w:rsidRPr="00784BFB" w:rsidRDefault="00437FD8" w:rsidP="00854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784BF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(Минобрнауки Самарской области)</w:t>
            </w:r>
          </w:p>
          <w:p w:rsidR="00437FD8" w:rsidRPr="00784BFB" w:rsidRDefault="00437FD8" w:rsidP="00854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10"/>
                <w:szCs w:val="10"/>
                <w:lang w:eastAsia="ru-RU"/>
              </w:rPr>
            </w:pPr>
          </w:p>
          <w:p w:rsidR="00437FD8" w:rsidRPr="00784BFB" w:rsidRDefault="00437FD8" w:rsidP="00854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784BF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ул. А. Толстого, 38/16, г. Самара, 443099</w:t>
            </w:r>
          </w:p>
          <w:p w:rsidR="00437FD8" w:rsidRPr="00784BFB" w:rsidRDefault="00437FD8" w:rsidP="00854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784BF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Телефон: (846) 332-11-07, факс: 332-04-59</w:t>
            </w:r>
          </w:p>
          <w:p w:rsidR="00437FD8" w:rsidRPr="00784BFB" w:rsidRDefault="00437FD8" w:rsidP="00854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784BF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ru-RU"/>
              </w:rPr>
              <w:t>E</w:t>
            </w:r>
            <w:r w:rsidRPr="00784BF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-</w:t>
            </w:r>
            <w:r w:rsidRPr="00784BF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ru-RU"/>
              </w:rPr>
              <w:t>mail</w:t>
            </w:r>
            <w:r w:rsidRPr="00784BFB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784BF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main</w:t>
              </w:r>
              <w:r w:rsidRPr="00784BF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eastAsia="ru-RU"/>
                </w:rPr>
                <w:t>@</w:t>
              </w:r>
              <w:r w:rsidRPr="00784BF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samara</w:t>
              </w:r>
              <w:r w:rsidRPr="00784BF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eastAsia="ru-RU"/>
                </w:rPr>
                <w:t>.</w:t>
              </w:r>
              <w:r w:rsidRPr="00784BF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edu</w:t>
              </w:r>
              <w:r w:rsidRPr="00784BF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eastAsia="ru-RU"/>
                </w:rPr>
                <w:t>.</w:t>
              </w:r>
              <w:r w:rsidRPr="00784BFB">
                <w:rPr>
                  <w:rFonts w:ascii="Times New Roman" w:eastAsia="Times New Roman" w:hAnsi="Times New Roman" w:cs="Times New Roman"/>
                  <w:color w:val="0000FF"/>
                  <w:spacing w:val="-3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437FD8" w:rsidRPr="00784BFB" w:rsidRDefault="00437FD8" w:rsidP="0085421B">
            <w:pPr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7FD8" w:rsidRPr="00784BFB" w:rsidRDefault="00437FD8" w:rsidP="0085421B">
            <w:pPr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4BFB">
              <w:rPr>
                <w:rFonts w:ascii="Times New Roman" w:eastAsia="Times New Roman" w:hAnsi="Times New Roman" w:cs="Times New Roman"/>
                <w:position w:val="-10"/>
                <w:lang w:val="en-US" w:eastAsia="ru-RU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6.5pt" o:ole="">
                  <v:imagedata r:id="rId10" o:title=""/>
                </v:shape>
                <o:OLEObject Type="Embed" ProgID="Equation.3" ShapeID="_x0000_i1025" DrawAspect="Content" ObjectID="_1599893218" r:id="rId11"/>
              </w:object>
            </w:r>
            <w:r w:rsidRPr="00784BF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№  </w:t>
            </w:r>
            <w:r w:rsidRPr="00784BFB">
              <w:rPr>
                <w:rFonts w:ascii="Times New Roman" w:eastAsia="Times New Roman" w:hAnsi="Times New Roman" w:cs="Times New Roman"/>
                <w:position w:val="-10"/>
                <w:lang w:val="en-US" w:eastAsia="ru-RU"/>
              </w:rPr>
              <w:object w:dxaOrig="180" w:dyaOrig="340">
                <v:shape id="_x0000_i1026" type="#_x0000_t75" style="width:9pt;height:16.5pt" o:ole="">
                  <v:imagedata r:id="rId10" o:title=""/>
                </v:shape>
                <o:OLEObject Type="Embed" ProgID="Equation.3" ShapeID="_x0000_i1026" DrawAspect="Content" ObjectID="_1599893219" r:id="rId12"/>
              </w:object>
            </w:r>
          </w:p>
          <w:p w:rsidR="00437FD8" w:rsidRPr="00784BFB" w:rsidRDefault="00437FD8" w:rsidP="0085421B">
            <w:pPr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37FD8" w:rsidRPr="00784BFB" w:rsidRDefault="00437FD8" w:rsidP="0085421B">
            <w:pPr>
              <w:spacing w:after="0" w:line="240" w:lineRule="auto"/>
              <w:ind w:left="176" w:right="-25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4BFB">
              <w:rPr>
                <w:rFonts w:ascii="Times New Roman" w:eastAsia="Times New Roman" w:hAnsi="Times New Roman" w:cs="Times New Roman"/>
                <w:lang w:eastAsia="ru-RU"/>
              </w:rPr>
              <w:t>на № ___</w:t>
            </w:r>
            <w:r w:rsidR="00415B4A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</w:tc>
        <w:tc>
          <w:tcPr>
            <w:tcW w:w="4858" w:type="dxa"/>
          </w:tcPr>
          <w:p w:rsidR="00B75CAE" w:rsidRDefault="00B75CAE" w:rsidP="0085421B">
            <w:pPr>
              <w:spacing w:after="0" w:line="240" w:lineRule="auto"/>
              <w:ind w:left="176"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15F5" w:rsidRDefault="009615F5" w:rsidP="00DC42FA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675E" w:rsidRDefault="0060675E" w:rsidP="00E5162F">
            <w:pPr>
              <w:tabs>
                <w:tab w:val="left" w:pos="4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24C0" w:rsidRDefault="00D224C0" w:rsidP="00E5162F">
            <w:pPr>
              <w:tabs>
                <w:tab w:val="left" w:pos="4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24C0" w:rsidRDefault="00D224C0" w:rsidP="00E5162F">
            <w:pPr>
              <w:tabs>
                <w:tab w:val="left" w:pos="44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24C0" w:rsidRDefault="00D224C0" w:rsidP="00D224C0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 xml:space="preserve">Руководителям </w:t>
            </w:r>
          </w:p>
          <w:p w:rsidR="00D224C0" w:rsidRDefault="00D224C0" w:rsidP="00D224C0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территориальных управлений министерства образования и науки Самарской области</w:t>
            </w:r>
          </w:p>
          <w:p w:rsidR="00D224C0" w:rsidRDefault="00D224C0" w:rsidP="00D224C0">
            <w:pPr>
              <w:pStyle w:val="ac"/>
              <w:rPr>
                <w:szCs w:val="28"/>
              </w:rPr>
            </w:pPr>
          </w:p>
          <w:p w:rsidR="00D224C0" w:rsidRDefault="00D224C0" w:rsidP="00D224C0">
            <w:pPr>
              <w:pStyle w:val="ac"/>
            </w:pPr>
            <w:r>
              <w:t xml:space="preserve">Руководителям </w:t>
            </w:r>
          </w:p>
          <w:p w:rsidR="00D224C0" w:rsidRDefault="00D224C0" w:rsidP="00D224C0">
            <w:pPr>
              <w:pStyle w:val="ac"/>
            </w:pPr>
            <w:r>
              <w:t xml:space="preserve">департаментов образования </w:t>
            </w:r>
          </w:p>
          <w:p w:rsidR="00100FB9" w:rsidRPr="001A21EA" w:rsidRDefault="00D224C0" w:rsidP="00D224C0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1EA">
              <w:rPr>
                <w:rFonts w:ascii="Times New Roman" w:hAnsi="Times New Roman" w:cs="Times New Roman"/>
                <w:sz w:val="28"/>
                <w:szCs w:val="28"/>
              </w:rPr>
              <w:t>г.о. Самара и г.о. Тольятти</w:t>
            </w:r>
          </w:p>
          <w:p w:rsidR="00100FB9" w:rsidRPr="00100FB9" w:rsidRDefault="00100FB9" w:rsidP="00100FB9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0002" w:rsidRDefault="00790002" w:rsidP="00634F1C">
      <w:pPr>
        <w:tabs>
          <w:tab w:val="left" w:pos="935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ED8" w:rsidRDefault="00577062" w:rsidP="00634F1C">
      <w:pPr>
        <w:tabs>
          <w:tab w:val="left" w:pos="935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</w:t>
      </w:r>
      <w:r w:rsidR="004F0C1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коллеги</w:t>
      </w:r>
      <w:r w:rsidR="00DF50A0" w:rsidRPr="00DF50A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00FB9" w:rsidRPr="00100FB9" w:rsidRDefault="00100FB9" w:rsidP="00857E95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5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ием первого вице-губернатора – председателя Правительства Самарской области А.П. Нефедова от 11.04.2018 № 6-30/1992 на территории </w:t>
      </w: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провод</w:t>
      </w:r>
      <w:r w:rsidR="00857E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циальн</w:t>
      </w:r>
      <w:r w:rsidR="00857E9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и</w:t>
      </w:r>
      <w:r w:rsidR="00857E9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ддержку</w:t>
      </w: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фестиваля энергос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жения </w:t>
      </w: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ВместеЯрче (далее – Фестиваль). </w:t>
      </w:r>
    </w:p>
    <w:p w:rsidR="00100FB9" w:rsidRPr="00100FB9" w:rsidRDefault="00100FB9" w:rsidP="00100FB9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проводится при поддержке Минэнерго России, </w:t>
      </w:r>
      <w:proofErr w:type="spellStart"/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</w:t>
      </w:r>
      <w:proofErr w:type="spellStart"/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лодежи</w:t>
      </w:r>
      <w:proofErr w:type="spellEnd"/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5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го движения школьников, </w:t>
      </w:r>
      <w:proofErr w:type="spellStart"/>
      <w:r w:rsidR="00285D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рпорации</w:t>
      </w:r>
      <w:proofErr w:type="spellEnd"/>
      <w:r w:rsidR="00285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нд содействия реформированию и ЖКХ»</w:t>
      </w: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рыт для участия </w:t>
      </w:r>
      <w:r w:rsidR="0085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</w:t>
      </w: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, региональных, муниципальных органов власти, бизнеса, образовательных и общественных организаций. </w:t>
      </w:r>
    </w:p>
    <w:p w:rsidR="00100FB9" w:rsidRPr="00100FB9" w:rsidRDefault="00100FB9" w:rsidP="00100FB9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фестиваля п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т по всей стране в сентябре – </w:t>
      </w: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е текущего года.  </w:t>
      </w:r>
    </w:p>
    <w:p w:rsidR="00857E95" w:rsidRDefault="00100FB9" w:rsidP="00100FB9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Фестиваля –</w:t>
      </w: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ация энергосберегающего образа жизни</w:t>
      </w:r>
      <w:r w:rsidR="0085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ения современных энергосберегающих технологий среди населения, рост солидарности в обществе, профессиональная ориентация обучающихся</w:t>
      </w: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ый акцент делается на молодежь и подрастающее поколение</w:t>
      </w:r>
      <w:r w:rsidR="00857E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E95" w:rsidRPr="00D76B0B" w:rsidRDefault="00857E95" w:rsidP="00100FB9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августа 2018 года на сайте Фестиваля </w:t>
      </w:r>
      <w:hyperlink r:id="rId13" w:history="1">
        <w:r w:rsidR="00D76B0B" w:rsidRPr="0007125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вместеярче.рф</w:t>
        </w:r>
        <w:r w:rsidR="00D76B0B" w:rsidRPr="00D76B0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D76B0B" w:rsidRPr="00071252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klaratsiya</w:t>
        </w:r>
        <w:r w:rsidR="00D76B0B" w:rsidRPr="00D76B0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D7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ала акция по онлайн </w:t>
      </w:r>
      <w:r w:rsidR="00D76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исанию </w:t>
      </w:r>
      <w:r w:rsidR="00D76B0B" w:rsidRPr="00D76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и о бережном отношении к энергоресурсам</w:t>
      </w:r>
      <w:r w:rsidR="00D7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м вкладе в развитие экономики России (далее – Декларация).</w:t>
      </w:r>
    </w:p>
    <w:p w:rsidR="00480D5D" w:rsidRPr="00100FB9" w:rsidRDefault="00480D5D" w:rsidP="00480D5D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акции будут подведены на Международном форуме по энергоэффективности и развитию энергетики «Российская энергетическая неделя»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ся 3-6 октября 2018 года в Москве.</w:t>
      </w:r>
    </w:p>
    <w:p w:rsidR="00100FB9" w:rsidRDefault="00100FB9" w:rsidP="00100FB9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ышеизложенное, про</w:t>
      </w:r>
      <w:r w:rsidR="00634F1C">
        <w:rPr>
          <w:rFonts w:ascii="Times New Roman" w:eastAsia="Times New Roman" w:hAnsi="Times New Roman" w:cs="Times New Roman"/>
          <w:sz w:val="28"/>
          <w:szCs w:val="28"/>
          <w:lang w:eastAsia="ru-RU"/>
        </w:rPr>
        <w:t>шу</w:t>
      </w: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</w:t>
      </w:r>
      <w:r w:rsidR="00634F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2</w:t>
      </w:r>
      <w:r w:rsidR="001D39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3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8 года </w:t>
      </w:r>
      <w:r w:rsidR="004961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67B7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</w:t>
      </w: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</w:t>
      </w:r>
      <w:r w:rsidR="007867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24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(законными представителями) обучающихся подведомственных Вам образовательных организаций</w:t>
      </w:r>
      <w:r w:rsidR="0029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трудниками Ваш</w:t>
      </w:r>
      <w:r w:rsidR="00D224C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9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D2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2921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D224C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76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и</w:t>
      </w:r>
      <w:proofErr w:type="gramStart"/>
      <w:r w:rsidR="00D76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ать</w:t>
      </w:r>
      <w:r w:rsidR="00D76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ю</w:t>
      </w:r>
      <w:r w:rsidR="00292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йдя по ссылке </w:t>
      </w:r>
      <w:r w:rsidR="00D76B0B" w:rsidRPr="00D76B0B">
        <w:rPr>
          <w:rFonts w:ascii="Times New Roman" w:hAnsi="Times New Roman" w:cs="Times New Roman"/>
          <w:sz w:val="28"/>
          <w:szCs w:val="28"/>
        </w:rPr>
        <w:t>http://www.вместеярче.рф/deklaratsiya/</w:t>
      </w:r>
      <w:r w:rsidRPr="00D7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в</w:t>
      </w: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ую почту и свой регион</w:t>
      </w:r>
      <w:r w:rsidRPr="00100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0FB9" w:rsidRPr="00100FB9" w:rsidRDefault="00100FB9" w:rsidP="00100FB9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FB9" w:rsidRPr="00100FB9" w:rsidRDefault="00100FB9" w:rsidP="00100FB9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1"/>
      </w:tblGrid>
      <w:tr w:rsidR="00794C26" w:rsidTr="00794C26">
        <w:tc>
          <w:tcPr>
            <w:tcW w:w="3369" w:type="dxa"/>
          </w:tcPr>
          <w:p w:rsidR="00794C26" w:rsidRDefault="00AB5069" w:rsidP="00794C26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794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а</w:t>
            </w:r>
          </w:p>
          <w:p w:rsidR="00794C26" w:rsidRDefault="00794C26" w:rsidP="00794C26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и науки</w:t>
            </w:r>
          </w:p>
          <w:p w:rsidR="00794C26" w:rsidRDefault="00794C26" w:rsidP="00794C26">
            <w:pPr>
              <w:tabs>
                <w:tab w:val="left" w:pos="935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</w:tc>
        <w:tc>
          <w:tcPr>
            <w:tcW w:w="6201" w:type="dxa"/>
          </w:tcPr>
          <w:p w:rsidR="00794C26" w:rsidRDefault="00794C26" w:rsidP="00794C26">
            <w:pPr>
              <w:tabs>
                <w:tab w:val="left" w:pos="935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C26" w:rsidRDefault="00794C26" w:rsidP="00794C26">
            <w:pPr>
              <w:tabs>
                <w:tab w:val="left" w:pos="935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4C26" w:rsidRDefault="00794C26" w:rsidP="00794C26">
            <w:pPr>
              <w:tabs>
                <w:tab w:val="left" w:pos="935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Ю.Бакулина</w:t>
            </w:r>
          </w:p>
        </w:tc>
      </w:tr>
    </w:tbl>
    <w:p w:rsidR="00100FB9" w:rsidRPr="00100FB9" w:rsidRDefault="00100FB9" w:rsidP="00100FB9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FB9" w:rsidRDefault="00100FB9" w:rsidP="00100FB9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6E" w:rsidRDefault="0029216E" w:rsidP="00100FB9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6E" w:rsidRDefault="0029216E" w:rsidP="00100FB9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6E" w:rsidRDefault="0029216E" w:rsidP="00100FB9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F1C" w:rsidRDefault="00634F1C" w:rsidP="00100FB9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F1C" w:rsidRDefault="00634F1C" w:rsidP="00100FB9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4C0" w:rsidRDefault="00D224C0" w:rsidP="00100FB9">
      <w:pPr>
        <w:tabs>
          <w:tab w:val="lef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1EA" w:rsidRDefault="001A21EA" w:rsidP="00D224C0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1EA" w:rsidRDefault="001A21EA" w:rsidP="00D224C0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1EA" w:rsidRDefault="001A21EA" w:rsidP="00D224C0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ырева </w:t>
      </w:r>
      <w:r w:rsidRPr="001A21EA">
        <w:rPr>
          <w:rFonts w:ascii="Times New Roman" w:eastAsia="Times New Roman" w:hAnsi="Times New Roman" w:cs="Times New Roman"/>
          <w:sz w:val="28"/>
          <w:szCs w:val="28"/>
          <w:lang w:eastAsia="ru-RU"/>
        </w:rPr>
        <w:t>3336414</w:t>
      </w:r>
    </w:p>
    <w:p w:rsidR="00634F1C" w:rsidRPr="00100FB9" w:rsidRDefault="00D224C0" w:rsidP="00D224C0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в 3321105</w:t>
      </w:r>
    </w:p>
    <w:sectPr w:rsidR="00634F1C" w:rsidRPr="00100FB9" w:rsidSect="0043276A">
      <w:headerReference w:type="default" r:id="rId14"/>
      <w:headerReference w:type="first" r:id="rId15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DCB" w:rsidRDefault="00285DCB" w:rsidP="009A3633">
      <w:pPr>
        <w:spacing w:after="0" w:line="240" w:lineRule="auto"/>
      </w:pPr>
      <w:r>
        <w:separator/>
      </w:r>
    </w:p>
  </w:endnote>
  <w:endnote w:type="continuationSeparator" w:id="1">
    <w:p w:rsidR="00285DCB" w:rsidRDefault="00285DCB" w:rsidP="009A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DCB" w:rsidRDefault="00285DCB" w:rsidP="009A3633">
      <w:pPr>
        <w:spacing w:after="0" w:line="240" w:lineRule="auto"/>
      </w:pPr>
      <w:r>
        <w:separator/>
      </w:r>
    </w:p>
  </w:footnote>
  <w:footnote w:type="continuationSeparator" w:id="1">
    <w:p w:rsidR="00285DCB" w:rsidRDefault="00285DCB" w:rsidP="009A3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117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5DCB" w:rsidRPr="0043276A" w:rsidRDefault="00FE0DF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27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5DCB" w:rsidRPr="004327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27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41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327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85DCB" w:rsidRDefault="00285DC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DCB" w:rsidRDefault="00285DCB">
    <w:pPr>
      <w:pStyle w:val="a8"/>
      <w:jc w:val="center"/>
    </w:pPr>
  </w:p>
  <w:p w:rsidR="00285DCB" w:rsidRDefault="00285D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6AE1"/>
    <w:multiLevelType w:val="hybridMultilevel"/>
    <w:tmpl w:val="571EA21C"/>
    <w:lvl w:ilvl="0" w:tplc="59C68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E33AB"/>
    <w:multiLevelType w:val="hybridMultilevel"/>
    <w:tmpl w:val="9EA6CE28"/>
    <w:lvl w:ilvl="0" w:tplc="5064A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306A20"/>
    <w:multiLevelType w:val="hybridMultilevel"/>
    <w:tmpl w:val="24CE4798"/>
    <w:lvl w:ilvl="0" w:tplc="28BAB14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21B4B"/>
    <w:multiLevelType w:val="hybridMultilevel"/>
    <w:tmpl w:val="AD52A430"/>
    <w:lvl w:ilvl="0" w:tplc="410A8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8E4320"/>
    <w:multiLevelType w:val="hybridMultilevel"/>
    <w:tmpl w:val="B40E0172"/>
    <w:lvl w:ilvl="0" w:tplc="0EC85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4D6E42"/>
    <w:multiLevelType w:val="hybridMultilevel"/>
    <w:tmpl w:val="B31810C8"/>
    <w:lvl w:ilvl="0" w:tplc="1FE4C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5BF"/>
    <w:rsid w:val="000016F7"/>
    <w:rsid w:val="000018B9"/>
    <w:rsid w:val="00001CDA"/>
    <w:rsid w:val="000045D6"/>
    <w:rsid w:val="00005485"/>
    <w:rsid w:val="00006F5F"/>
    <w:rsid w:val="0001034A"/>
    <w:rsid w:val="00011442"/>
    <w:rsid w:val="00011708"/>
    <w:rsid w:val="000124B2"/>
    <w:rsid w:val="00013564"/>
    <w:rsid w:val="00015826"/>
    <w:rsid w:val="0001780B"/>
    <w:rsid w:val="00023F11"/>
    <w:rsid w:val="00023F33"/>
    <w:rsid w:val="000248AA"/>
    <w:rsid w:val="00026C25"/>
    <w:rsid w:val="00026DF7"/>
    <w:rsid w:val="00026E76"/>
    <w:rsid w:val="0002729E"/>
    <w:rsid w:val="00027A4D"/>
    <w:rsid w:val="00027C1D"/>
    <w:rsid w:val="00031CAC"/>
    <w:rsid w:val="0003238E"/>
    <w:rsid w:val="00035721"/>
    <w:rsid w:val="00036374"/>
    <w:rsid w:val="00036E67"/>
    <w:rsid w:val="00037251"/>
    <w:rsid w:val="0003745D"/>
    <w:rsid w:val="00037C0F"/>
    <w:rsid w:val="00037E58"/>
    <w:rsid w:val="00040182"/>
    <w:rsid w:val="00041220"/>
    <w:rsid w:val="00043CC4"/>
    <w:rsid w:val="00047CD3"/>
    <w:rsid w:val="00047F84"/>
    <w:rsid w:val="00050697"/>
    <w:rsid w:val="00050E4F"/>
    <w:rsid w:val="0005132F"/>
    <w:rsid w:val="000519F1"/>
    <w:rsid w:val="00051AB5"/>
    <w:rsid w:val="00052241"/>
    <w:rsid w:val="00052442"/>
    <w:rsid w:val="00054F65"/>
    <w:rsid w:val="00055439"/>
    <w:rsid w:val="0005626C"/>
    <w:rsid w:val="00056508"/>
    <w:rsid w:val="00060C19"/>
    <w:rsid w:val="0006418F"/>
    <w:rsid w:val="000641DB"/>
    <w:rsid w:val="000645B4"/>
    <w:rsid w:val="00064AA8"/>
    <w:rsid w:val="00064FDE"/>
    <w:rsid w:val="000666C5"/>
    <w:rsid w:val="0006695F"/>
    <w:rsid w:val="00067A9B"/>
    <w:rsid w:val="000706D4"/>
    <w:rsid w:val="00070FF0"/>
    <w:rsid w:val="0007101E"/>
    <w:rsid w:val="00071D17"/>
    <w:rsid w:val="00072D62"/>
    <w:rsid w:val="000761D7"/>
    <w:rsid w:val="00076381"/>
    <w:rsid w:val="00076E0F"/>
    <w:rsid w:val="00081CBA"/>
    <w:rsid w:val="00083689"/>
    <w:rsid w:val="00083C56"/>
    <w:rsid w:val="000841C8"/>
    <w:rsid w:val="000841F4"/>
    <w:rsid w:val="00085948"/>
    <w:rsid w:val="00086AA6"/>
    <w:rsid w:val="00087387"/>
    <w:rsid w:val="00091682"/>
    <w:rsid w:val="0009174F"/>
    <w:rsid w:val="00093A3D"/>
    <w:rsid w:val="00095308"/>
    <w:rsid w:val="000965D5"/>
    <w:rsid w:val="00096EFD"/>
    <w:rsid w:val="000A094C"/>
    <w:rsid w:val="000A1808"/>
    <w:rsid w:val="000A2E0C"/>
    <w:rsid w:val="000A3AD5"/>
    <w:rsid w:val="000A3FA2"/>
    <w:rsid w:val="000A3FBD"/>
    <w:rsid w:val="000B0311"/>
    <w:rsid w:val="000B1FE1"/>
    <w:rsid w:val="000B3014"/>
    <w:rsid w:val="000B4CFC"/>
    <w:rsid w:val="000B52AA"/>
    <w:rsid w:val="000B61A0"/>
    <w:rsid w:val="000B7DD7"/>
    <w:rsid w:val="000C0B97"/>
    <w:rsid w:val="000C2680"/>
    <w:rsid w:val="000C6179"/>
    <w:rsid w:val="000C627A"/>
    <w:rsid w:val="000C6530"/>
    <w:rsid w:val="000D014B"/>
    <w:rsid w:val="000D1201"/>
    <w:rsid w:val="000D14F1"/>
    <w:rsid w:val="000D1B59"/>
    <w:rsid w:val="000D71FD"/>
    <w:rsid w:val="000E21FA"/>
    <w:rsid w:val="000E393A"/>
    <w:rsid w:val="000E39CD"/>
    <w:rsid w:val="000E55F7"/>
    <w:rsid w:val="000E56D9"/>
    <w:rsid w:val="000E5819"/>
    <w:rsid w:val="000F07D9"/>
    <w:rsid w:val="000F0907"/>
    <w:rsid w:val="000F126C"/>
    <w:rsid w:val="000F22BC"/>
    <w:rsid w:val="000F247C"/>
    <w:rsid w:val="000F3148"/>
    <w:rsid w:val="000F37A8"/>
    <w:rsid w:val="000F5C6F"/>
    <w:rsid w:val="000F69DC"/>
    <w:rsid w:val="00100111"/>
    <w:rsid w:val="001008E2"/>
    <w:rsid w:val="001009E9"/>
    <w:rsid w:val="00100FB9"/>
    <w:rsid w:val="00101AB6"/>
    <w:rsid w:val="001043E3"/>
    <w:rsid w:val="00105694"/>
    <w:rsid w:val="00105D2E"/>
    <w:rsid w:val="001068E3"/>
    <w:rsid w:val="001071D6"/>
    <w:rsid w:val="00107927"/>
    <w:rsid w:val="00107B3E"/>
    <w:rsid w:val="0011040A"/>
    <w:rsid w:val="00114280"/>
    <w:rsid w:val="0011586E"/>
    <w:rsid w:val="00115DBC"/>
    <w:rsid w:val="00117C64"/>
    <w:rsid w:val="001212AF"/>
    <w:rsid w:val="001216AF"/>
    <w:rsid w:val="001236E6"/>
    <w:rsid w:val="00124FC6"/>
    <w:rsid w:val="00124FCC"/>
    <w:rsid w:val="00126B7B"/>
    <w:rsid w:val="0012706C"/>
    <w:rsid w:val="001322A3"/>
    <w:rsid w:val="001322E6"/>
    <w:rsid w:val="00132FA7"/>
    <w:rsid w:val="001338B3"/>
    <w:rsid w:val="001338ED"/>
    <w:rsid w:val="00135345"/>
    <w:rsid w:val="00135D9A"/>
    <w:rsid w:val="00135FD3"/>
    <w:rsid w:val="00137D21"/>
    <w:rsid w:val="001402B0"/>
    <w:rsid w:val="001406C5"/>
    <w:rsid w:val="0014254C"/>
    <w:rsid w:val="00142791"/>
    <w:rsid w:val="001431A3"/>
    <w:rsid w:val="0014389D"/>
    <w:rsid w:val="00143935"/>
    <w:rsid w:val="001458C9"/>
    <w:rsid w:val="001459E3"/>
    <w:rsid w:val="00147437"/>
    <w:rsid w:val="001507FF"/>
    <w:rsid w:val="001515E5"/>
    <w:rsid w:val="001532CA"/>
    <w:rsid w:val="0015423A"/>
    <w:rsid w:val="00154F1B"/>
    <w:rsid w:val="00154F5C"/>
    <w:rsid w:val="00156559"/>
    <w:rsid w:val="00157DA1"/>
    <w:rsid w:val="00161C2E"/>
    <w:rsid w:val="001646B4"/>
    <w:rsid w:val="001665B2"/>
    <w:rsid w:val="00167F91"/>
    <w:rsid w:val="0017019C"/>
    <w:rsid w:val="00170F79"/>
    <w:rsid w:val="00173EC2"/>
    <w:rsid w:val="00174B71"/>
    <w:rsid w:val="00175582"/>
    <w:rsid w:val="001763DC"/>
    <w:rsid w:val="00181D51"/>
    <w:rsid w:val="00182666"/>
    <w:rsid w:val="00183052"/>
    <w:rsid w:val="00183E15"/>
    <w:rsid w:val="00184096"/>
    <w:rsid w:val="00185ED4"/>
    <w:rsid w:val="001860BC"/>
    <w:rsid w:val="00186818"/>
    <w:rsid w:val="00186A78"/>
    <w:rsid w:val="00187148"/>
    <w:rsid w:val="00187251"/>
    <w:rsid w:val="001913B1"/>
    <w:rsid w:val="001930CB"/>
    <w:rsid w:val="00193B11"/>
    <w:rsid w:val="00195C4F"/>
    <w:rsid w:val="001A19B3"/>
    <w:rsid w:val="001A21EA"/>
    <w:rsid w:val="001A278B"/>
    <w:rsid w:val="001A390D"/>
    <w:rsid w:val="001A4FFE"/>
    <w:rsid w:val="001A5AFC"/>
    <w:rsid w:val="001B0FA3"/>
    <w:rsid w:val="001B12EC"/>
    <w:rsid w:val="001B3CA5"/>
    <w:rsid w:val="001B3EB9"/>
    <w:rsid w:val="001B48A3"/>
    <w:rsid w:val="001B52E8"/>
    <w:rsid w:val="001B5345"/>
    <w:rsid w:val="001B5628"/>
    <w:rsid w:val="001B5EEB"/>
    <w:rsid w:val="001B66A7"/>
    <w:rsid w:val="001B7116"/>
    <w:rsid w:val="001B794C"/>
    <w:rsid w:val="001C0FB8"/>
    <w:rsid w:val="001C27D6"/>
    <w:rsid w:val="001C462F"/>
    <w:rsid w:val="001C50BC"/>
    <w:rsid w:val="001C5AD5"/>
    <w:rsid w:val="001C7332"/>
    <w:rsid w:val="001D09FB"/>
    <w:rsid w:val="001D39F2"/>
    <w:rsid w:val="001D65D8"/>
    <w:rsid w:val="001D69A0"/>
    <w:rsid w:val="001D78D0"/>
    <w:rsid w:val="001D7FB9"/>
    <w:rsid w:val="001E042A"/>
    <w:rsid w:val="001E09C1"/>
    <w:rsid w:val="001E2392"/>
    <w:rsid w:val="001E3A1D"/>
    <w:rsid w:val="001E3DB6"/>
    <w:rsid w:val="001E7684"/>
    <w:rsid w:val="001E777E"/>
    <w:rsid w:val="001E79A8"/>
    <w:rsid w:val="001F00AF"/>
    <w:rsid w:val="001F18AA"/>
    <w:rsid w:val="001F2EF4"/>
    <w:rsid w:val="001F447C"/>
    <w:rsid w:val="001F5218"/>
    <w:rsid w:val="001F6B9C"/>
    <w:rsid w:val="001F7E38"/>
    <w:rsid w:val="002013A9"/>
    <w:rsid w:val="00201C6E"/>
    <w:rsid w:val="00202DB7"/>
    <w:rsid w:val="002041D8"/>
    <w:rsid w:val="002054E1"/>
    <w:rsid w:val="00207947"/>
    <w:rsid w:val="002108F7"/>
    <w:rsid w:val="0021190C"/>
    <w:rsid w:val="002119AD"/>
    <w:rsid w:val="00211ADD"/>
    <w:rsid w:val="00212939"/>
    <w:rsid w:val="00212CA3"/>
    <w:rsid w:val="00212FF9"/>
    <w:rsid w:val="00213721"/>
    <w:rsid w:val="00217F21"/>
    <w:rsid w:val="0022012A"/>
    <w:rsid w:val="00221CDA"/>
    <w:rsid w:val="002229B2"/>
    <w:rsid w:val="00222DFD"/>
    <w:rsid w:val="00223C97"/>
    <w:rsid w:val="00227312"/>
    <w:rsid w:val="00230E55"/>
    <w:rsid w:val="002315B0"/>
    <w:rsid w:val="002324DC"/>
    <w:rsid w:val="002325D8"/>
    <w:rsid w:val="00232EED"/>
    <w:rsid w:val="0023390D"/>
    <w:rsid w:val="00234990"/>
    <w:rsid w:val="00235704"/>
    <w:rsid w:val="00240031"/>
    <w:rsid w:val="00240629"/>
    <w:rsid w:val="002413D2"/>
    <w:rsid w:val="00244D2E"/>
    <w:rsid w:val="00245686"/>
    <w:rsid w:val="00246437"/>
    <w:rsid w:val="00246777"/>
    <w:rsid w:val="0025092A"/>
    <w:rsid w:val="00251660"/>
    <w:rsid w:val="00252AC9"/>
    <w:rsid w:val="00252CA6"/>
    <w:rsid w:val="00252DEE"/>
    <w:rsid w:val="0025421A"/>
    <w:rsid w:val="002546AE"/>
    <w:rsid w:val="002549FE"/>
    <w:rsid w:val="0025677D"/>
    <w:rsid w:val="002569B1"/>
    <w:rsid w:val="00256B0F"/>
    <w:rsid w:val="002618F0"/>
    <w:rsid w:val="002620B4"/>
    <w:rsid w:val="002621DF"/>
    <w:rsid w:val="0026223C"/>
    <w:rsid w:val="002624E2"/>
    <w:rsid w:val="002637B8"/>
    <w:rsid w:val="00263843"/>
    <w:rsid w:val="0026404C"/>
    <w:rsid w:val="002646DA"/>
    <w:rsid w:val="0026501B"/>
    <w:rsid w:val="00265133"/>
    <w:rsid w:val="00265343"/>
    <w:rsid w:val="00266B1D"/>
    <w:rsid w:val="002713C6"/>
    <w:rsid w:val="00271EA0"/>
    <w:rsid w:val="00272B34"/>
    <w:rsid w:val="00273B18"/>
    <w:rsid w:val="00273D6F"/>
    <w:rsid w:val="00273E9B"/>
    <w:rsid w:val="00274043"/>
    <w:rsid w:val="0027529F"/>
    <w:rsid w:val="00280509"/>
    <w:rsid w:val="002822A5"/>
    <w:rsid w:val="00283F1A"/>
    <w:rsid w:val="00285DCB"/>
    <w:rsid w:val="00287887"/>
    <w:rsid w:val="00287C2D"/>
    <w:rsid w:val="00291D3F"/>
    <w:rsid w:val="00291EEB"/>
    <w:rsid w:val="0029216E"/>
    <w:rsid w:val="00292A45"/>
    <w:rsid w:val="002931A3"/>
    <w:rsid w:val="00293CB0"/>
    <w:rsid w:val="00295482"/>
    <w:rsid w:val="00295C38"/>
    <w:rsid w:val="00296195"/>
    <w:rsid w:val="00296E13"/>
    <w:rsid w:val="002A4C6B"/>
    <w:rsid w:val="002A575D"/>
    <w:rsid w:val="002A57A9"/>
    <w:rsid w:val="002A6F1F"/>
    <w:rsid w:val="002A7210"/>
    <w:rsid w:val="002A786B"/>
    <w:rsid w:val="002B1418"/>
    <w:rsid w:val="002B1637"/>
    <w:rsid w:val="002B24F8"/>
    <w:rsid w:val="002B3088"/>
    <w:rsid w:val="002B3926"/>
    <w:rsid w:val="002B3D92"/>
    <w:rsid w:val="002B546E"/>
    <w:rsid w:val="002B6255"/>
    <w:rsid w:val="002B7698"/>
    <w:rsid w:val="002C326F"/>
    <w:rsid w:val="002C4981"/>
    <w:rsid w:val="002C4A94"/>
    <w:rsid w:val="002C58BF"/>
    <w:rsid w:val="002D091D"/>
    <w:rsid w:val="002D1AF3"/>
    <w:rsid w:val="002D2F1E"/>
    <w:rsid w:val="002D3EB9"/>
    <w:rsid w:val="002D4F91"/>
    <w:rsid w:val="002D63B8"/>
    <w:rsid w:val="002E260A"/>
    <w:rsid w:val="002E580B"/>
    <w:rsid w:val="002E7D28"/>
    <w:rsid w:val="002F0015"/>
    <w:rsid w:val="002F11A2"/>
    <w:rsid w:val="002F2C25"/>
    <w:rsid w:val="002F2F93"/>
    <w:rsid w:val="002F38BC"/>
    <w:rsid w:val="002F3CD1"/>
    <w:rsid w:val="002F633A"/>
    <w:rsid w:val="00304F7F"/>
    <w:rsid w:val="0030667C"/>
    <w:rsid w:val="00306F78"/>
    <w:rsid w:val="003072E0"/>
    <w:rsid w:val="003079FA"/>
    <w:rsid w:val="00313130"/>
    <w:rsid w:val="003143CF"/>
    <w:rsid w:val="003155B9"/>
    <w:rsid w:val="00316996"/>
    <w:rsid w:val="00316A85"/>
    <w:rsid w:val="00320417"/>
    <w:rsid w:val="00322C69"/>
    <w:rsid w:val="00323551"/>
    <w:rsid w:val="003237ED"/>
    <w:rsid w:val="00324A01"/>
    <w:rsid w:val="00326707"/>
    <w:rsid w:val="003277C5"/>
    <w:rsid w:val="003300C7"/>
    <w:rsid w:val="0033238A"/>
    <w:rsid w:val="00332F81"/>
    <w:rsid w:val="00336059"/>
    <w:rsid w:val="00340877"/>
    <w:rsid w:val="003413CA"/>
    <w:rsid w:val="00341AB8"/>
    <w:rsid w:val="003423C8"/>
    <w:rsid w:val="00342ECF"/>
    <w:rsid w:val="00342EE3"/>
    <w:rsid w:val="00343351"/>
    <w:rsid w:val="00344018"/>
    <w:rsid w:val="00345A8D"/>
    <w:rsid w:val="00347719"/>
    <w:rsid w:val="00350236"/>
    <w:rsid w:val="0035072D"/>
    <w:rsid w:val="00350792"/>
    <w:rsid w:val="00352DF4"/>
    <w:rsid w:val="0035593C"/>
    <w:rsid w:val="003563AF"/>
    <w:rsid w:val="003567F2"/>
    <w:rsid w:val="00356CC2"/>
    <w:rsid w:val="00357381"/>
    <w:rsid w:val="00362AF0"/>
    <w:rsid w:val="00363C31"/>
    <w:rsid w:val="003647F4"/>
    <w:rsid w:val="00364BBD"/>
    <w:rsid w:val="00365781"/>
    <w:rsid w:val="00365C96"/>
    <w:rsid w:val="00365F25"/>
    <w:rsid w:val="00366A23"/>
    <w:rsid w:val="003674D7"/>
    <w:rsid w:val="003676C4"/>
    <w:rsid w:val="00367918"/>
    <w:rsid w:val="00367F55"/>
    <w:rsid w:val="00372CB9"/>
    <w:rsid w:val="00374E19"/>
    <w:rsid w:val="00375F0D"/>
    <w:rsid w:val="0038009F"/>
    <w:rsid w:val="0038071B"/>
    <w:rsid w:val="00380C84"/>
    <w:rsid w:val="0038355B"/>
    <w:rsid w:val="0038397F"/>
    <w:rsid w:val="00383CE8"/>
    <w:rsid w:val="00385848"/>
    <w:rsid w:val="00386EB6"/>
    <w:rsid w:val="00387E3C"/>
    <w:rsid w:val="0039102F"/>
    <w:rsid w:val="00392AE2"/>
    <w:rsid w:val="00393AC9"/>
    <w:rsid w:val="00394B8B"/>
    <w:rsid w:val="00396254"/>
    <w:rsid w:val="0039645B"/>
    <w:rsid w:val="003A0002"/>
    <w:rsid w:val="003A029D"/>
    <w:rsid w:val="003A128C"/>
    <w:rsid w:val="003A3B89"/>
    <w:rsid w:val="003A6FAD"/>
    <w:rsid w:val="003B0DDD"/>
    <w:rsid w:val="003B18D3"/>
    <w:rsid w:val="003B31A7"/>
    <w:rsid w:val="003B4585"/>
    <w:rsid w:val="003B545E"/>
    <w:rsid w:val="003B64D0"/>
    <w:rsid w:val="003B66F7"/>
    <w:rsid w:val="003B6703"/>
    <w:rsid w:val="003B6961"/>
    <w:rsid w:val="003B6998"/>
    <w:rsid w:val="003B7DC8"/>
    <w:rsid w:val="003B7EA0"/>
    <w:rsid w:val="003C0016"/>
    <w:rsid w:val="003C0A49"/>
    <w:rsid w:val="003C2F72"/>
    <w:rsid w:val="003C30BE"/>
    <w:rsid w:val="003C33DA"/>
    <w:rsid w:val="003C3BD0"/>
    <w:rsid w:val="003C45F7"/>
    <w:rsid w:val="003C491B"/>
    <w:rsid w:val="003C518F"/>
    <w:rsid w:val="003C52AD"/>
    <w:rsid w:val="003C606E"/>
    <w:rsid w:val="003C60CC"/>
    <w:rsid w:val="003C7692"/>
    <w:rsid w:val="003C7820"/>
    <w:rsid w:val="003D03A1"/>
    <w:rsid w:val="003D2284"/>
    <w:rsid w:val="003D446D"/>
    <w:rsid w:val="003D5771"/>
    <w:rsid w:val="003D5AF0"/>
    <w:rsid w:val="003E1B0A"/>
    <w:rsid w:val="003E2209"/>
    <w:rsid w:val="003E3A6C"/>
    <w:rsid w:val="003E3CFA"/>
    <w:rsid w:val="003E3D1F"/>
    <w:rsid w:val="003E782F"/>
    <w:rsid w:val="003E78BA"/>
    <w:rsid w:val="003F3052"/>
    <w:rsid w:val="0040097D"/>
    <w:rsid w:val="00403A01"/>
    <w:rsid w:val="004051CE"/>
    <w:rsid w:val="0040618C"/>
    <w:rsid w:val="00406947"/>
    <w:rsid w:val="00406F1A"/>
    <w:rsid w:val="00410CB3"/>
    <w:rsid w:val="00410CFD"/>
    <w:rsid w:val="00411080"/>
    <w:rsid w:val="00413391"/>
    <w:rsid w:val="00413419"/>
    <w:rsid w:val="00413438"/>
    <w:rsid w:val="00415B4A"/>
    <w:rsid w:val="00415EA1"/>
    <w:rsid w:val="004160CE"/>
    <w:rsid w:val="0041663A"/>
    <w:rsid w:val="00416C85"/>
    <w:rsid w:val="00417471"/>
    <w:rsid w:val="004207E5"/>
    <w:rsid w:val="00420E2B"/>
    <w:rsid w:val="0042206E"/>
    <w:rsid w:val="004220FC"/>
    <w:rsid w:val="00422C17"/>
    <w:rsid w:val="00424033"/>
    <w:rsid w:val="00424FFD"/>
    <w:rsid w:val="00425664"/>
    <w:rsid w:val="00426317"/>
    <w:rsid w:val="004315DD"/>
    <w:rsid w:val="00431AB0"/>
    <w:rsid w:val="0043276A"/>
    <w:rsid w:val="0043465A"/>
    <w:rsid w:val="00436993"/>
    <w:rsid w:val="00437419"/>
    <w:rsid w:val="00437FD8"/>
    <w:rsid w:val="004401D0"/>
    <w:rsid w:val="00440FE9"/>
    <w:rsid w:val="00446545"/>
    <w:rsid w:val="004474C2"/>
    <w:rsid w:val="004478AB"/>
    <w:rsid w:val="00447A37"/>
    <w:rsid w:val="00447D33"/>
    <w:rsid w:val="0045243C"/>
    <w:rsid w:val="00452CDA"/>
    <w:rsid w:val="004534DD"/>
    <w:rsid w:val="00453FE3"/>
    <w:rsid w:val="00454C54"/>
    <w:rsid w:val="00455603"/>
    <w:rsid w:val="004578A9"/>
    <w:rsid w:val="00457DED"/>
    <w:rsid w:val="00461055"/>
    <w:rsid w:val="00461D53"/>
    <w:rsid w:val="00462185"/>
    <w:rsid w:val="00463E00"/>
    <w:rsid w:val="00464511"/>
    <w:rsid w:val="00464B7D"/>
    <w:rsid w:val="00464EB3"/>
    <w:rsid w:val="004658A6"/>
    <w:rsid w:val="00466710"/>
    <w:rsid w:val="00467831"/>
    <w:rsid w:val="00472F7F"/>
    <w:rsid w:val="004731A1"/>
    <w:rsid w:val="004738E3"/>
    <w:rsid w:val="00473BE5"/>
    <w:rsid w:val="00474BF8"/>
    <w:rsid w:val="004756A6"/>
    <w:rsid w:val="00480041"/>
    <w:rsid w:val="00480D5D"/>
    <w:rsid w:val="0048121D"/>
    <w:rsid w:val="004829F2"/>
    <w:rsid w:val="00482B6F"/>
    <w:rsid w:val="00482F0D"/>
    <w:rsid w:val="004844BA"/>
    <w:rsid w:val="00485824"/>
    <w:rsid w:val="00486CE8"/>
    <w:rsid w:val="0048740D"/>
    <w:rsid w:val="0049240D"/>
    <w:rsid w:val="004942CA"/>
    <w:rsid w:val="00494958"/>
    <w:rsid w:val="00495585"/>
    <w:rsid w:val="00495E5A"/>
    <w:rsid w:val="004961A5"/>
    <w:rsid w:val="00496AD1"/>
    <w:rsid w:val="00496DF8"/>
    <w:rsid w:val="00497086"/>
    <w:rsid w:val="004A4150"/>
    <w:rsid w:val="004A42AD"/>
    <w:rsid w:val="004A7803"/>
    <w:rsid w:val="004A7CF3"/>
    <w:rsid w:val="004B1FAC"/>
    <w:rsid w:val="004B2AFD"/>
    <w:rsid w:val="004B2C88"/>
    <w:rsid w:val="004B30F0"/>
    <w:rsid w:val="004B63F2"/>
    <w:rsid w:val="004B7E23"/>
    <w:rsid w:val="004B7F89"/>
    <w:rsid w:val="004C0BC4"/>
    <w:rsid w:val="004C123C"/>
    <w:rsid w:val="004C29A0"/>
    <w:rsid w:val="004C5EED"/>
    <w:rsid w:val="004D01B7"/>
    <w:rsid w:val="004D1B15"/>
    <w:rsid w:val="004D1BAA"/>
    <w:rsid w:val="004D3952"/>
    <w:rsid w:val="004D3C95"/>
    <w:rsid w:val="004D59D1"/>
    <w:rsid w:val="004D5DDD"/>
    <w:rsid w:val="004D6A72"/>
    <w:rsid w:val="004D6FFA"/>
    <w:rsid w:val="004D79F7"/>
    <w:rsid w:val="004E22D9"/>
    <w:rsid w:val="004E2CC0"/>
    <w:rsid w:val="004E2CE2"/>
    <w:rsid w:val="004E44E1"/>
    <w:rsid w:val="004E4D21"/>
    <w:rsid w:val="004E6A50"/>
    <w:rsid w:val="004E7FD8"/>
    <w:rsid w:val="004F0150"/>
    <w:rsid w:val="004F0284"/>
    <w:rsid w:val="004F0C1C"/>
    <w:rsid w:val="004F491D"/>
    <w:rsid w:val="004F4A85"/>
    <w:rsid w:val="004F65D6"/>
    <w:rsid w:val="004F6A70"/>
    <w:rsid w:val="004F6DB2"/>
    <w:rsid w:val="005031A6"/>
    <w:rsid w:val="00503229"/>
    <w:rsid w:val="005038BD"/>
    <w:rsid w:val="005068BB"/>
    <w:rsid w:val="00506F55"/>
    <w:rsid w:val="00510937"/>
    <w:rsid w:val="005133FF"/>
    <w:rsid w:val="00514582"/>
    <w:rsid w:val="0051467A"/>
    <w:rsid w:val="00515D92"/>
    <w:rsid w:val="00522E7F"/>
    <w:rsid w:val="00523600"/>
    <w:rsid w:val="005243C9"/>
    <w:rsid w:val="00524D57"/>
    <w:rsid w:val="00524EA5"/>
    <w:rsid w:val="00526076"/>
    <w:rsid w:val="00526258"/>
    <w:rsid w:val="00527DC8"/>
    <w:rsid w:val="00530E15"/>
    <w:rsid w:val="00532A4C"/>
    <w:rsid w:val="00533BB6"/>
    <w:rsid w:val="00534489"/>
    <w:rsid w:val="00534B3D"/>
    <w:rsid w:val="00535A57"/>
    <w:rsid w:val="00536451"/>
    <w:rsid w:val="00536515"/>
    <w:rsid w:val="00537D81"/>
    <w:rsid w:val="005408AC"/>
    <w:rsid w:val="00541589"/>
    <w:rsid w:val="00543BF9"/>
    <w:rsid w:val="00544B3D"/>
    <w:rsid w:val="00544DA4"/>
    <w:rsid w:val="00545292"/>
    <w:rsid w:val="00545E32"/>
    <w:rsid w:val="0055027C"/>
    <w:rsid w:val="00550382"/>
    <w:rsid w:val="005510BD"/>
    <w:rsid w:val="005525FD"/>
    <w:rsid w:val="005530D5"/>
    <w:rsid w:val="005551AF"/>
    <w:rsid w:val="0055749F"/>
    <w:rsid w:val="00560270"/>
    <w:rsid w:val="00561C33"/>
    <w:rsid w:val="00561DFB"/>
    <w:rsid w:val="005626EC"/>
    <w:rsid w:val="0056296B"/>
    <w:rsid w:val="00563DDF"/>
    <w:rsid w:val="0056483F"/>
    <w:rsid w:val="005653A4"/>
    <w:rsid w:val="005653D7"/>
    <w:rsid w:val="00565ABB"/>
    <w:rsid w:val="00566411"/>
    <w:rsid w:val="00567192"/>
    <w:rsid w:val="00567322"/>
    <w:rsid w:val="005712A5"/>
    <w:rsid w:val="005735E1"/>
    <w:rsid w:val="0057368B"/>
    <w:rsid w:val="00574A91"/>
    <w:rsid w:val="00575A4F"/>
    <w:rsid w:val="00576835"/>
    <w:rsid w:val="00577062"/>
    <w:rsid w:val="005805C0"/>
    <w:rsid w:val="00582AF5"/>
    <w:rsid w:val="00583456"/>
    <w:rsid w:val="00584149"/>
    <w:rsid w:val="0058501B"/>
    <w:rsid w:val="0058690F"/>
    <w:rsid w:val="00586BC2"/>
    <w:rsid w:val="00587094"/>
    <w:rsid w:val="005879DF"/>
    <w:rsid w:val="00587DD2"/>
    <w:rsid w:val="005929EB"/>
    <w:rsid w:val="00593164"/>
    <w:rsid w:val="00597471"/>
    <w:rsid w:val="005A2F17"/>
    <w:rsid w:val="005A41D9"/>
    <w:rsid w:val="005B3B89"/>
    <w:rsid w:val="005B4102"/>
    <w:rsid w:val="005B528D"/>
    <w:rsid w:val="005B608E"/>
    <w:rsid w:val="005B6F77"/>
    <w:rsid w:val="005C01E1"/>
    <w:rsid w:val="005C1DFD"/>
    <w:rsid w:val="005C1E79"/>
    <w:rsid w:val="005C23CD"/>
    <w:rsid w:val="005C3D50"/>
    <w:rsid w:val="005C52E3"/>
    <w:rsid w:val="005C7CB4"/>
    <w:rsid w:val="005C7F03"/>
    <w:rsid w:val="005D0D5B"/>
    <w:rsid w:val="005D41C6"/>
    <w:rsid w:val="005D46AA"/>
    <w:rsid w:val="005D7249"/>
    <w:rsid w:val="005D73B1"/>
    <w:rsid w:val="005D79BD"/>
    <w:rsid w:val="005D7C72"/>
    <w:rsid w:val="005E279F"/>
    <w:rsid w:val="005E2CCF"/>
    <w:rsid w:val="005E59BC"/>
    <w:rsid w:val="005F11E7"/>
    <w:rsid w:val="005F4AF5"/>
    <w:rsid w:val="005F5997"/>
    <w:rsid w:val="005F757B"/>
    <w:rsid w:val="005F766A"/>
    <w:rsid w:val="005F7D7F"/>
    <w:rsid w:val="006001AB"/>
    <w:rsid w:val="00600485"/>
    <w:rsid w:val="00600B40"/>
    <w:rsid w:val="00601075"/>
    <w:rsid w:val="00601146"/>
    <w:rsid w:val="00603311"/>
    <w:rsid w:val="00603AC3"/>
    <w:rsid w:val="00603FAF"/>
    <w:rsid w:val="00605AD8"/>
    <w:rsid w:val="0060675E"/>
    <w:rsid w:val="00606B08"/>
    <w:rsid w:val="00606D27"/>
    <w:rsid w:val="00607D65"/>
    <w:rsid w:val="00610161"/>
    <w:rsid w:val="006109ED"/>
    <w:rsid w:val="00610AD1"/>
    <w:rsid w:val="00610FE1"/>
    <w:rsid w:val="0061196F"/>
    <w:rsid w:val="00612643"/>
    <w:rsid w:val="00615871"/>
    <w:rsid w:val="00616BF6"/>
    <w:rsid w:val="006202B9"/>
    <w:rsid w:val="00630205"/>
    <w:rsid w:val="0063039B"/>
    <w:rsid w:val="00634168"/>
    <w:rsid w:val="00634880"/>
    <w:rsid w:val="00634F1C"/>
    <w:rsid w:val="00636B22"/>
    <w:rsid w:val="006370EA"/>
    <w:rsid w:val="00637A78"/>
    <w:rsid w:val="00637C15"/>
    <w:rsid w:val="00640FDB"/>
    <w:rsid w:val="0064440F"/>
    <w:rsid w:val="0064449B"/>
    <w:rsid w:val="00647F5B"/>
    <w:rsid w:val="0065202D"/>
    <w:rsid w:val="0065229C"/>
    <w:rsid w:val="00653ADF"/>
    <w:rsid w:val="00654102"/>
    <w:rsid w:val="00654201"/>
    <w:rsid w:val="0065439A"/>
    <w:rsid w:val="00654623"/>
    <w:rsid w:val="006549B2"/>
    <w:rsid w:val="00654F36"/>
    <w:rsid w:val="006556C1"/>
    <w:rsid w:val="006556E0"/>
    <w:rsid w:val="00660EA2"/>
    <w:rsid w:val="00661C46"/>
    <w:rsid w:val="00665CB1"/>
    <w:rsid w:val="00665ECB"/>
    <w:rsid w:val="006678AD"/>
    <w:rsid w:val="00673E2F"/>
    <w:rsid w:val="00674617"/>
    <w:rsid w:val="006762E1"/>
    <w:rsid w:val="00680FF0"/>
    <w:rsid w:val="00684BF3"/>
    <w:rsid w:val="006860F8"/>
    <w:rsid w:val="00686CB0"/>
    <w:rsid w:val="006872A2"/>
    <w:rsid w:val="00690F87"/>
    <w:rsid w:val="00691904"/>
    <w:rsid w:val="006919EC"/>
    <w:rsid w:val="00693B7C"/>
    <w:rsid w:val="00695C6B"/>
    <w:rsid w:val="00696157"/>
    <w:rsid w:val="006A3541"/>
    <w:rsid w:val="006A3B51"/>
    <w:rsid w:val="006A3DC0"/>
    <w:rsid w:val="006A6506"/>
    <w:rsid w:val="006A7BD6"/>
    <w:rsid w:val="006B1E5B"/>
    <w:rsid w:val="006B2A8F"/>
    <w:rsid w:val="006B30D5"/>
    <w:rsid w:val="006B34B7"/>
    <w:rsid w:val="006B4D93"/>
    <w:rsid w:val="006B7C88"/>
    <w:rsid w:val="006B7DB5"/>
    <w:rsid w:val="006C04EA"/>
    <w:rsid w:val="006C1A37"/>
    <w:rsid w:val="006C4F36"/>
    <w:rsid w:val="006C542B"/>
    <w:rsid w:val="006C61B0"/>
    <w:rsid w:val="006C6579"/>
    <w:rsid w:val="006C7799"/>
    <w:rsid w:val="006D2127"/>
    <w:rsid w:val="006D215E"/>
    <w:rsid w:val="006D23F6"/>
    <w:rsid w:val="006D543B"/>
    <w:rsid w:val="006E1B55"/>
    <w:rsid w:val="006E201E"/>
    <w:rsid w:val="006E3391"/>
    <w:rsid w:val="006E4ED9"/>
    <w:rsid w:val="006E5316"/>
    <w:rsid w:val="006E5D8D"/>
    <w:rsid w:val="006E5EDF"/>
    <w:rsid w:val="006E6BC5"/>
    <w:rsid w:val="006E7740"/>
    <w:rsid w:val="006E7B11"/>
    <w:rsid w:val="006F2AE0"/>
    <w:rsid w:val="006F3A3E"/>
    <w:rsid w:val="006F44DC"/>
    <w:rsid w:val="006F4649"/>
    <w:rsid w:val="006F5DB5"/>
    <w:rsid w:val="006F69E2"/>
    <w:rsid w:val="006F6BA6"/>
    <w:rsid w:val="006F6FB5"/>
    <w:rsid w:val="007002C6"/>
    <w:rsid w:val="00700CFF"/>
    <w:rsid w:val="007011DD"/>
    <w:rsid w:val="00701397"/>
    <w:rsid w:val="007017CE"/>
    <w:rsid w:val="007019BF"/>
    <w:rsid w:val="00701EB0"/>
    <w:rsid w:val="00702B4A"/>
    <w:rsid w:val="00702DB4"/>
    <w:rsid w:val="00705B5F"/>
    <w:rsid w:val="0070679A"/>
    <w:rsid w:val="007120E6"/>
    <w:rsid w:val="007138C6"/>
    <w:rsid w:val="00714A16"/>
    <w:rsid w:val="0071584D"/>
    <w:rsid w:val="007204AC"/>
    <w:rsid w:val="007213EE"/>
    <w:rsid w:val="00721879"/>
    <w:rsid w:val="007220F5"/>
    <w:rsid w:val="00722813"/>
    <w:rsid w:val="00722FF6"/>
    <w:rsid w:val="00723A45"/>
    <w:rsid w:val="00724429"/>
    <w:rsid w:val="00724AB5"/>
    <w:rsid w:val="00727C4C"/>
    <w:rsid w:val="00730173"/>
    <w:rsid w:val="00732160"/>
    <w:rsid w:val="007332F8"/>
    <w:rsid w:val="0073365F"/>
    <w:rsid w:val="00734FDD"/>
    <w:rsid w:val="007414CB"/>
    <w:rsid w:val="007415DC"/>
    <w:rsid w:val="00741AEA"/>
    <w:rsid w:val="00742431"/>
    <w:rsid w:val="00746B5F"/>
    <w:rsid w:val="00750A5A"/>
    <w:rsid w:val="0075280E"/>
    <w:rsid w:val="00752A5F"/>
    <w:rsid w:val="007545E0"/>
    <w:rsid w:val="00754B82"/>
    <w:rsid w:val="007559B0"/>
    <w:rsid w:val="007565BF"/>
    <w:rsid w:val="00756F1F"/>
    <w:rsid w:val="007577DC"/>
    <w:rsid w:val="007578F4"/>
    <w:rsid w:val="0076059F"/>
    <w:rsid w:val="00760CE3"/>
    <w:rsid w:val="007615F8"/>
    <w:rsid w:val="00761ED6"/>
    <w:rsid w:val="00764167"/>
    <w:rsid w:val="0076793C"/>
    <w:rsid w:val="00767B9E"/>
    <w:rsid w:val="0077019D"/>
    <w:rsid w:val="0077123C"/>
    <w:rsid w:val="007712B2"/>
    <w:rsid w:val="007720CA"/>
    <w:rsid w:val="007726A9"/>
    <w:rsid w:val="0077347D"/>
    <w:rsid w:val="007734E4"/>
    <w:rsid w:val="00773E34"/>
    <w:rsid w:val="007758A6"/>
    <w:rsid w:val="00775B50"/>
    <w:rsid w:val="0077670C"/>
    <w:rsid w:val="007769E5"/>
    <w:rsid w:val="0078031D"/>
    <w:rsid w:val="007803BE"/>
    <w:rsid w:val="00780ED8"/>
    <w:rsid w:val="007815D1"/>
    <w:rsid w:val="00782FD9"/>
    <w:rsid w:val="00784BFB"/>
    <w:rsid w:val="00785EB0"/>
    <w:rsid w:val="0078673E"/>
    <w:rsid w:val="007867B7"/>
    <w:rsid w:val="00790002"/>
    <w:rsid w:val="00791215"/>
    <w:rsid w:val="007912AA"/>
    <w:rsid w:val="00793759"/>
    <w:rsid w:val="007942DE"/>
    <w:rsid w:val="00794C26"/>
    <w:rsid w:val="00795EBE"/>
    <w:rsid w:val="00795FE0"/>
    <w:rsid w:val="0079755A"/>
    <w:rsid w:val="007A05CC"/>
    <w:rsid w:val="007A071F"/>
    <w:rsid w:val="007A0892"/>
    <w:rsid w:val="007A08F0"/>
    <w:rsid w:val="007A0B11"/>
    <w:rsid w:val="007A1A4A"/>
    <w:rsid w:val="007A2766"/>
    <w:rsid w:val="007A2816"/>
    <w:rsid w:val="007A2C29"/>
    <w:rsid w:val="007A42CE"/>
    <w:rsid w:val="007A4E88"/>
    <w:rsid w:val="007A5F35"/>
    <w:rsid w:val="007A702D"/>
    <w:rsid w:val="007B06AA"/>
    <w:rsid w:val="007B28BC"/>
    <w:rsid w:val="007B4893"/>
    <w:rsid w:val="007B7969"/>
    <w:rsid w:val="007C15AF"/>
    <w:rsid w:val="007C55C9"/>
    <w:rsid w:val="007C624F"/>
    <w:rsid w:val="007C6598"/>
    <w:rsid w:val="007C6BDB"/>
    <w:rsid w:val="007D1010"/>
    <w:rsid w:val="007D11E5"/>
    <w:rsid w:val="007D2E2F"/>
    <w:rsid w:val="007D3247"/>
    <w:rsid w:val="007D33BF"/>
    <w:rsid w:val="007D33E1"/>
    <w:rsid w:val="007D4602"/>
    <w:rsid w:val="007D5814"/>
    <w:rsid w:val="007D6EA5"/>
    <w:rsid w:val="007E1A75"/>
    <w:rsid w:val="007E2BFD"/>
    <w:rsid w:val="007E339C"/>
    <w:rsid w:val="007E515E"/>
    <w:rsid w:val="007E5A79"/>
    <w:rsid w:val="007E77E4"/>
    <w:rsid w:val="007F0A4F"/>
    <w:rsid w:val="007F14F5"/>
    <w:rsid w:val="007F34F9"/>
    <w:rsid w:val="007F3A8F"/>
    <w:rsid w:val="007F6FA6"/>
    <w:rsid w:val="00800EB5"/>
    <w:rsid w:val="008016AA"/>
    <w:rsid w:val="008022BA"/>
    <w:rsid w:val="00805BD2"/>
    <w:rsid w:val="00806487"/>
    <w:rsid w:val="008068E0"/>
    <w:rsid w:val="00813358"/>
    <w:rsid w:val="00814F8E"/>
    <w:rsid w:val="008155A1"/>
    <w:rsid w:val="0081560A"/>
    <w:rsid w:val="00815987"/>
    <w:rsid w:val="00816FD1"/>
    <w:rsid w:val="00817A2B"/>
    <w:rsid w:val="00820534"/>
    <w:rsid w:val="00820D1D"/>
    <w:rsid w:val="008215FE"/>
    <w:rsid w:val="00821CCF"/>
    <w:rsid w:val="0082370A"/>
    <w:rsid w:val="00823824"/>
    <w:rsid w:val="00824AAD"/>
    <w:rsid w:val="00825195"/>
    <w:rsid w:val="008264E7"/>
    <w:rsid w:val="00826634"/>
    <w:rsid w:val="00827BA8"/>
    <w:rsid w:val="00827CA7"/>
    <w:rsid w:val="00833916"/>
    <w:rsid w:val="008347AE"/>
    <w:rsid w:val="008357CE"/>
    <w:rsid w:val="008375E4"/>
    <w:rsid w:val="00841634"/>
    <w:rsid w:val="00841D9A"/>
    <w:rsid w:val="00843624"/>
    <w:rsid w:val="00844661"/>
    <w:rsid w:val="0084525C"/>
    <w:rsid w:val="00845773"/>
    <w:rsid w:val="00845CFE"/>
    <w:rsid w:val="00847189"/>
    <w:rsid w:val="00847785"/>
    <w:rsid w:val="00847C10"/>
    <w:rsid w:val="00847E7B"/>
    <w:rsid w:val="00850CAB"/>
    <w:rsid w:val="008513F9"/>
    <w:rsid w:val="00851E26"/>
    <w:rsid w:val="00851EC7"/>
    <w:rsid w:val="0085421B"/>
    <w:rsid w:val="00854766"/>
    <w:rsid w:val="00855C14"/>
    <w:rsid w:val="00856F0F"/>
    <w:rsid w:val="00857610"/>
    <w:rsid w:val="00857E95"/>
    <w:rsid w:val="00861CB0"/>
    <w:rsid w:val="00865A01"/>
    <w:rsid w:val="008676A1"/>
    <w:rsid w:val="00871D80"/>
    <w:rsid w:val="0087208B"/>
    <w:rsid w:val="00873C69"/>
    <w:rsid w:val="0087704B"/>
    <w:rsid w:val="0087777C"/>
    <w:rsid w:val="00877AA4"/>
    <w:rsid w:val="00881957"/>
    <w:rsid w:val="008844ED"/>
    <w:rsid w:val="0088490C"/>
    <w:rsid w:val="00886BE9"/>
    <w:rsid w:val="00887485"/>
    <w:rsid w:val="00890695"/>
    <w:rsid w:val="008917BF"/>
    <w:rsid w:val="00891E70"/>
    <w:rsid w:val="008924DD"/>
    <w:rsid w:val="0089289E"/>
    <w:rsid w:val="008950C0"/>
    <w:rsid w:val="0089649A"/>
    <w:rsid w:val="00897FF1"/>
    <w:rsid w:val="008A0692"/>
    <w:rsid w:val="008A1477"/>
    <w:rsid w:val="008A1824"/>
    <w:rsid w:val="008A2F9D"/>
    <w:rsid w:val="008A4B61"/>
    <w:rsid w:val="008A4C8A"/>
    <w:rsid w:val="008A7A69"/>
    <w:rsid w:val="008B1261"/>
    <w:rsid w:val="008B1C1B"/>
    <w:rsid w:val="008B2164"/>
    <w:rsid w:val="008B2470"/>
    <w:rsid w:val="008B306A"/>
    <w:rsid w:val="008B6DA4"/>
    <w:rsid w:val="008C1A1D"/>
    <w:rsid w:val="008C364D"/>
    <w:rsid w:val="008C615C"/>
    <w:rsid w:val="008C61FD"/>
    <w:rsid w:val="008C6317"/>
    <w:rsid w:val="008C715C"/>
    <w:rsid w:val="008D0952"/>
    <w:rsid w:val="008D0F66"/>
    <w:rsid w:val="008D6231"/>
    <w:rsid w:val="008E0CF6"/>
    <w:rsid w:val="008E1833"/>
    <w:rsid w:val="008E206E"/>
    <w:rsid w:val="008E42C4"/>
    <w:rsid w:val="008E53EC"/>
    <w:rsid w:val="008E57D6"/>
    <w:rsid w:val="008E6A75"/>
    <w:rsid w:val="008E6D49"/>
    <w:rsid w:val="008F096A"/>
    <w:rsid w:val="008F0A3D"/>
    <w:rsid w:val="008F18B5"/>
    <w:rsid w:val="008F2393"/>
    <w:rsid w:val="008F2776"/>
    <w:rsid w:val="008F2DF3"/>
    <w:rsid w:val="008F312A"/>
    <w:rsid w:val="008F3B68"/>
    <w:rsid w:val="008F49F5"/>
    <w:rsid w:val="008F6B06"/>
    <w:rsid w:val="008F7038"/>
    <w:rsid w:val="008F72DB"/>
    <w:rsid w:val="00901681"/>
    <w:rsid w:val="0090316B"/>
    <w:rsid w:val="00903CA0"/>
    <w:rsid w:val="00905D10"/>
    <w:rsid w:val="009117CD"/>
    <w:rsid w:val="009147B9"/>
    <w:rsid w:val="009159A3"/>
    <w:rsid w:val="00917425"/>
    <w:rsid w:val="00923688"/>
    <w:rsid w:val="00923858"/>
    <w:rsid w:val="009238B2"/>
    <w:rsid w:val="00924B85"/>
    <w:rsid w:val="00925184"/>
    <w:rsid w:val="00925937"/>
    <w:rsid w:val="009267BF"/>
    <w:rsid w:val="009272B4"/>
    <w:rsid w:val="00927C8E"/>
    <w:rsid w:val="00930615"/>
    <w:rsid w:val="00930C99"/>
    <w:rsid w:val="00930EB6"/>
    <w:rsid w:val="00932D77"/>
    <w:rsid w:val="00933B36"/>
    <w:rsid w:val="00933C66"/>
    <w:rsid w:val="00934FEA"/>
    <w:rsid w:val="00936390"/>
    <w:rsid w:val="009369CC"/>
    <w:rsid w:val="009374D2"/>
    <w:rsid w:val="00940311"/>
    <w:rsid w:val="0094048C"/>
    <w:rsid w:val="0094250D"/>
    <w:rsid w:val="009425B2"/>
    <w:rsid w:val="0094491A"/>
    <w:rsid w:val="009453A4"/>
    <w:rsid w:val="00947753"/>
    <w:rsid w:val="0095050C"/>
    <w:rsid w:val="009506AC"/>
    <w:rsid w:val="0095082C"/>
    <w:rsid w:val="00951136"/>
    <w:rsid w:val="00951345"/>
    <w:rsid w:val="009521C6"/>
    <w:rsid w:val="00952301"/>
    <w:rsid w:val="00952ED2"/>
    <w:rsid w:val="00953BB6"/>
    <w:rsid w:val="00955523"/>
    <w:rsid w:val="00957111"/>
    <w:rsid w:val="009615F5"/>
    <w:rsid w:val="0096236E"/>
    <w:rsid w:val="00962E55"/>
    <w:rsid w:val="009660E3"/>
    <w:rsid w:val="009665D8"/>
    <w:rsid w:val="00971278"/>
    <w:rsid w:val="009724E0"/>
    <w:rsid w:val="009733CF"/>
    <w:rsid w:val="00982C7B"/>
    <w:rsid w:val="00982EEE"/>
    <w:rsid w:val="00983DE5"/>
    <w:rsid w:val="00984525"/>
    <w:rsid w:val="00985434"/>
    <w:rsid w:val="00985569"/>
    <w:rsid w:val="009859DD"/>
    <w:rsid w:val="009909ED"/>
    <w:rsid w:val="00991856"/>
    <w:rsid w:val="00991D12"/>
    <w:rsid w:val="009922E3"/>
    <w:rsid w:val="0099261C"/>
    <w:rsid w:val="009926F4"/>
    <w:rsid w:val="009929B3"/>
    <w:rsid w:val="00992E08"/>
    <w:rsid w:val="00992F9F"/>
    <w:rsid w:val="0099526B"/>
    <w:rsid w:val="009953E6"/>
    <w:rsid w:val="00995779"/>
    <w:rsid w:val="00995C7E"/>
    <w:rsid w:val="00996559"/>
    <w:rsid w:val="00996956"/>
    <w:rsid w:val="009A16AE"/>
    <w:rsid w:val="009A2716"/>
    <w:rsid w:val="009A3633"/>
    <w:rsid w:val="009A365E"/>
    <w:rsid w:val="009A41A2"/>
    <w:rsid w:val="009A4BA0"/>
    <w:rsid w:val="009A4BDE"/>
    <w:rsid w:val="009B117B"/>
    <w:rsid w:val="009B1405"/>
    <w:rsid w:val="009B37E3"/>
    <w:rsid w:val="009B53D4"/>
    <w:rsid w:val="009B57DF"/>
    <w:rsid w:val="009B5BD1"/>
    <w:rsid w:val="009B6A3B"/>
    <w:rsid w:val="009C14AB"/>
    <w:rsid w:val="009C47E2"/>
    <w:rsid w:val="009D1ED7"/>
    <w:rsid w:val="009D47DD"/>
    <w:rsid w:val="009D4CF6"/>
    <w:rsid w:val="009D5E1C"/>
    <w:rsid w:val="009D6F2D"/>
    <w:rsid w:val="009D760F"/>
    <w:rsid w:val="009E044C"/>
    <w:rsid w:val="009E13E1"/>
    <w:rsid w:val="009E2D80"/>
    <w:rsid w:val="009E41CA"/>
    <w:rsid w:val="009E45F6"/>
    <w:rsid w:val="009E4EFC"/>
    <w:rsid w:val="009E500B"/>
    <w:rsid w:val="009F1656"/>
    <w:rsid w:val="009F330F"/>
    <w:rsid w:val="009F4249"/>
    <w:rsid w:val="009F44CB"/>
    <w:rsid w:val="009F4D50"/>
    <w:rsid w:val="009F5278"/>
    <w:rsid w:val="009F5B64"/>
    <w:rsid w:val="009F636C"/>
    <w:rsid w:val="009F6C4D"/>
    <w:rsid w:val="00A00047"/>
    <w:rsid w:val="00A002A8"/>
    <w:rsid w:val="00A01954"/>
    <w:rsid w:val="00A0307B"/>
    <w:rsid w:val="00A04851"/>
    <w:rsid w:val="00A10EC0"/>
    <w:rsid w:val="00A14E47"/>
    <w:rsid w:val="00A17B5F"/>
    <w:rsid w:val="00A21BD7"/>
    <w:rsid w:val="00A22F79"/>
    <w:rsid w:val="00A2394B"/>
    <w:rsid w:val="00A25627"/>
    <w:rsid w:val="00A26F82"/>
    <w:rsid w:val="00A270FE"/>
    <w:rsid w:val="00A27190"/>
    <w:rsid w:val="00A2753D"/>
    <w:rsid w:val="00A32A5F"/>
    <w:rsid w:val="00A32EC5"/>
    <w:rsid w:val="00A33323"/>
    <w:rsid w:val="00A35B98"/>
    <w:rsid w:val="00A361E1"/>
    <w:rsid w:val="00A36936"/>
    <w:rsid w:val="00A3693D"/>
    <w:rsid w:val="00A37383"/>
    <w:rsid w:val="00A403A7"/>
    <w:rsid w:val="00A44446"/>
    <w:rsid w:val="00A461A6"/>
    <w:rsid w:val="00A4661C"/>
    <w:rsid w:val="00A47A09"/>
    <w:rsid w:val="00A47C1C"/>
    <w:rsid w:val="00A47DAF"/>
    <w:rsid w:val="00A50656"/>
    <w:rsid w:val="00A51286"/>
    <w:rsid w:val="00A51B99"/>
    <w:rsid w:val="00A52958"/>
    <w:rsid w:val="00A5362C"/>
    <w:rsid w:val="00A536AD"/>
    <w:rsid w:val="00A53A1B"/>
    <w:rsid w:val="00A53D28"/>
    <w:rsid w:val="00A540E8"/>
    <w:rsid w:val="00A546B6"/>
    <w:rsid w:val="00A54EA7"/>
    <w:rsid w:val="00A565E2"/>
    <w:rsid w:val="00A57903"/>
    <w:rsid w:val="00A60067"/>
    <w:rsid w:val="00A606E1"/>
    <w:rsid w:val="00A6108A"/>
    <w:rsid w:val="00A64AAD"/>
    <w:rsid w:val="00A64CA2"/>
    <w:rsid w:val="00A66FB7"/>
    <w:rsid w:val="00A67D5D"/>
    <w:rsid w:val="00A70401"/>
    <w:rsid w:val="00A713EC"/>
    <w:rsid w:val="00A72D29"/>
    <w:rsid w:val="00A73578"/>
    <w:rsid w:val="00A73CCE"/>
    <w:rsid w:val="00A76788"/>
    <w:rsid w:val="00A76A3B"/>
    <w:rsid w:val="00A824D8"/>
    <w:rsid w:val="00A83969"/>
    <w:rsid w:val="00A845F1"/>
    <w:rsid w:val="00A8704D"/>
    <w:rsid w:val="00A87E16"/>
    <w:rsid w:val="00A91D01"/>
    <w:rsid w:val="00A92B8E"/>
    <w:rsid w:val="00A945C1"/>
    <w:rsid w:val="00A95BB2"/>
    <w:rsid w:val="00A961F4"/>
    <w:rsid w:val="00A97538"/>
    <w:rsid w:val="00AA1E30"/>
    <w:rsid w:val="00AA1F5A"/>
    <w:rsid w:val="00AA2BD8"/>
    <w:rsid w:val="00AA36D0"/>
    <w:rsid w:val="00AA4EED"/>
    <w:rsid w:val="00AA76EA"/>
    <w:rsid w:val="00AA787E"/>
    <w:rsid w:val="00AB01F4"/>
    <w:rsid w:val="00AB0733"/>
    <w:rsid w:val="00AB084D"/>
    <w:rsid w:val="00AB3716"/>
    <w:rsid w:val="00AB41CD"/>
    <w:rsid w:val="00AB5069"/>
    <w:rsid w:val="00AB6883"/>
    <w:rsid w:val="00AB6A71"/>
    <w:rsid w:val="00AC228A"/>
    <w:rsid w:val="00AC5003"/>
    <w:rsid w:val="00AD08BC"/>
    <w:rsid w:val="00AD129D"/>
    <w:rsid w:val="00AD1CA2"/>
    <w:rsid w:val="00AD4A1E"/>
    <w:rsid w:val="00AD574E"/>
    <w:rsid w:val="00AD6C8A"/>
    <w:rsid w:val="00AD7555"/>
    <w:rsid w:val="00AD7CA7"/>
    <w:rsid w:val="00AD7D91"/>
    <w:rsid w:val="00AE0D26"/>
    <w:rsid w:val="00AE1A13"/>
    <w:rsid w:val="00AE1B24"/>
    <w:rsid w:val="00AE1E8C"/>
    <w:rsid w:val="00AE20CD"/>
    <w:rsid w:val="00AE2B26"/>
    <w:rsid w:val="00AE35A1"/>
    <w:rsid w:val="00AE3BD0"/>
    <w:rsid w:val="00AE4414"/>
    <w:rsid w:val="00AE60F0"/>
    <w:rsid w:val="00AE6F9D"/>
    <w:rsid w:val="00AF0F56"/>
    <w:rsid w:val="00AF1BD9"/>
    <w:rsid w:val="00AF287D"/>
    <w:rsid w:val="00AF4184"/>
    <w:rsid w:val="00AF6100"/>
    <w:rsid w:val="00AF66FF"/>
    <w:rsid w:val="00AF78E5"/>
    <w:rsid w:val="00AF7B10"/>
    <w:rsid w:val="00B00995"/>
    <w:rsid w:val="00B037B1"/>
    <w:rsid w:val="00B04AFB"/>
    <w:rsid w:val="00B06593"/>
    <w:rsid w:val="00B0689C"/>
    <w:rsid w:val="00B077A8"/>
    <w:rsid w:val="00B10942"/>
    <w:rsid w:val="00B15223"/>
    <w:rsid w:val="00B213B3"/>
    <w:rsid w:val="00B21CD1"/>
    <w:rsid w:val="00B24090"/>
    <w:rsid w:val="00B25ADF"/>
    <w:rsid w:val="00B27C1F"/>
    <w:rsid w:val="00B30E3A"/>
    <w:rsid w:val="00B31EFB"/>
    <w:rsid w:val="00B3250D"/>
    <w:rsid w:val="00B328A4"/>
    <w:rsid w:val="00B33816"/>
    <w:rsid w:val="00B40494"/>
    <w:rsid w:val="00B446AC"/>
    <w:rsid w:val="00B44B7F"/>
    <w:rsid w:val="00B45722"/>
    <w:rsid w:val="00B465CE"/>
    <w:rsid w:val="00B5189E"/>
    <w:rsid w:val="00B533EA"/>
    <w:rsid w:val="00B546C5"/>
    <w:rsid w:val="00B609BD"/>
    <w:rsid w:val="00B61D5C"/>
    <w:rsid w:val="00B62E37"/>
    <w:rsid w:val="00B62E6F"/>
    <w:rsid w:val="00B65058"/>
    <w:rsid w:val="00B66121"/>
    <w:rsid w:val="00B667D5"/>
    <w:rsid w:val="00B66B87"/>
    <w:rsid w:val="00B67F5D"/>
    <w:rsid w:val="00B744A0"/>
    <w:rsid w:val="00B75CAE"/>
    <w:rsid w:val="00B80ED6"/>
    <w:rsid w:val="00B8169E"/>
    <w:rsid w:val="00B831D4"/>
    <w:rsid w:val="00B847CA"/>
    <w:rsid w:val="00B850D3"/>
    <w:rsid w:val="00B8643D"/>
    <w:rsid w:val="00B866A6"/>
    <w:rsid w:val="00B877C6"/>
    <w:rsid w:val="00B93883"/>
    <w:rsid w:val="00B9403A"/>
    <w:rsid w:val="00B96C5E"/>
    <w:rsid w:val="00BA1421"/>
    <w:rsid w:val="00BA23A0"/>
    <w:rsid w:val="00BA4115"/>
    <w:rsid w:val="00BA5014"/>
    <w:rsid w:val="00BA5FE8"/>
    <w:rsid w:val="00BA6594"/>
    <w:rsid w:val="00BA66DE"/>
    <w:rsid w:val="00BA6DCA"/>
    <w:rsid w:val="00BA707A"/>
    <w:rsid w:val="00BB256A"/>
    <w:rsid w:val="00BB2F15"/>
    <w:rsid w:val="00BB2FB1"/>
    <w:rsid w:val="00BB6531"/>
    <w:rsid w:val="00BC1F04"/>
    <w:rsid w:val="00BC3533"/>
    <w:rsid w:val="00BC4259"/>
    <w:rsid w:val="00BC51EE"/>
    <w:rsid w:val="00BC556F"/>
    <w:rsid w:val="00BC67C8"/>
    <w:rsid w:val="00BD0FDB"/>
    <w:rsid w:val="00BD1082"/>
    <w:rsid w:val="00BD1590"/>
    <w:rsid w:val="00BD19BD"/>
    <w:rsid w:val="00BD23C2"/>
    <w:rsid w:val="00BD2B1B"/>
    <w:rsid w:val="00BD4003"/>
    <w:rsid w:val="00BD40EC"/>
    <w:rsid w:val="00BD5829"/>
    <w:rsid w:val="00BE0208"/>
    <w:rsid w:val="00BE0DEA"/>
    <w:rsid w:val="00BE1859"/>
    <w:rsid w:val="00BE23E9"/>
    <w:rsid w:val="00BE6E93"/>
    <w:rsid w:val="00BE7192"/>
    <w:rsid w:val="00BF102F"/>
    <w:rsid w:val="00BF1683"/>
    <w:rsid w:val="00BF1A78"/>
    <w:rsid w:val="00BF21AF"/>
    <w:rsid w:val="00BF49FC"/>
    <w:rsid w:val="00BF5C1C"/>
    <w:rsid w:val="00BF5CC9"/>
    <w:rsid w:val="00C01C4F"/>
    <w:rsid w:val="00C01CA7"/>
    <w:rsid w:val="00C033E7"/>
    <w:rsid w:val="00C041C8"/>
    <w:rsid w:val="00C04719"/>
    <w:rsid w:val="00C04840"/>
    <w:rsid w:val="00C1508E"/>
    <w:rsid w:val="00C15811"/>
    <w:rsid w:val="00C17D22"/>
    <w:rsid w:val="00C17F69"/>
    <w:rsid w:val="00C214B1"/>
    <w:rsid w:val="00C2220B"/>
    <w:rsid w:val="00C22DF7"/>
    <w:rsid w:val="00C23656"/>
    <w:rsid w:val="00C25170"/>
    <w:rsid w:val="00C25B20"/>
    <w:rsid w:val="00C26A8D"/>
    <w:rsid w:val="00C26BCF"/>
    <w:rsid w:val="00C32C51"/>
    <w:rsid w:val="00C330AF"/>
    <w:rsid w:val="00C33420"/>
    <w:rsid w:val="00C33FDC"/>
    <w:rsid w:val="00C35122"/>
    <w:rsid w:val="00C36B5E"/>
    <w:rsid w:val="00C378E5"/>
    <w:rsid w:val="00C40102"/>
    <w:rsid w:val="00C431D5"/>
    <w:rsid w:val="00C5037D"/>
    <w:rsid w:val="00C5078F"/>
    <w:rsid w:val="00C517D8"/>
    <w:rsid w:val="00C54591"/>
    <w:rsid w:val="00C5460A"/>
    <w:rsid w:val="00C55E04"/>
    <w:rsid w:val="00C561E8"/>
    <w:rsid w:val="00C56ECA"/>
    <w:rsid w:val="00C57197"/>
    <w:rsid w:val="00C57300"/>
    <w:rsid w:val="00C60E6D"/>
    <w:rsid w:val="00C62014"/>
    <w:rsid w:val="00C6310C"/>
    <w:rsid w:val="00C63247"/>
    <w:rsid w:val="00C65B6C"/>
    <w:rsid w:val="00C702F8"/>
    <w:rsid w:val="00C7038E"/>
    <w:rsid w:val="00C72918"/>
    <w:rsid w:val="00C75926"/>
    <w:rsid w:val="00C75BC9"/>
    <w:rsid w:val="00C8067E"/>
    <w:rsid w:val="00C838C3"/>
    <w:rsid w:val="00C84419"/>
    <w:rsid w:val="00C850E1"/>
    <w:rsid w:val="00C8539A"/>
    <w:rsid w:val="00C866A9"/>
    <w:rsid w:val="00C9111F"/>
    <w:rsid w:val="00C93F42"/>
    <w:rsid w:val="00C95159"/>
    <w:rsid w:val="00C959EC"/>
    <w:rsid w:val="00C96E9B"/>
    <w:rsid w:val="00C973FF"/>
    <w:rsid w:val="00C9741A"/>
    <w:rsid w:val="00CA0492"/>
    <w:rsid w:val="00CA1032"/>
    <w:rsid w:val="00CA2BD7"/>
    <w:rsid w:val="00CA2C30"/>
    <w:rsid w:val="00CA38EE"/>
    <w:rsid w:val="00CA530D"/>
    <w:rsid w:val="00CB0185"/>
    <w:rsid w:val="00CB090A"/>
    <w:rsid w:val="00CB4A24"/>
    <w:rsid w:val="00CB6896"/>
    <w:rsid w:val="00CB76DF"/>
    <w:rsid w:val="00CB7AAE"/>
    <w:rsid w:val="00CC1E0D"/>
    <w:rsid w:val="00CC3503"/>
    <w:rsid w:val="00CD1F4C"/>
    <w:rsid w:val="00CD428D"/>
    <w:rsid w:val="00CD4BBF"/>
    <w:rsid w:val="00CD4F5E"/>
    <w:rsid w:val="00CD69E6"/>
    <w:rsid w:val="00CE1F24"/>
    <w:rsid w:val="00CE2AC8"/>
    <w:rsid w:val="00CE4DE9"/>
    <w:rsid w:val="00CF045E"/>
    <w:rsid w:val="00CF19BC"/>
    <w:rsid w:val="00CF1ACE"/>
    <w:rsid w:val="00CF2FD5"/>
    <w:rsid w:val="00CF4781"/>
    <w:rsid w:val="00CF7E83"/>
    <w:rsid w:val="00D00593"/>
    <w:rsid w:val="00D01394"/>
    <w:rsid w:val="00D074FE"/>
    <w:rsid w:val="00D130FB"/>
    <w:rsid w:val="00D14B77"/>
    <w:rsid w:val="00D15B0D"/>
    <w:rsid w:val="00D2045A"/>
    <w:rsid w:val="00D204A5"/>
    <w:rsid w:val="00D21A6E"/>
    <w:rsid w:val="00D224C0"/>
    <w:rsid w:val="00D2274D"/>
    <w:rsid w:val="00D229CD"/>
    <w:rsid w:val="00D22D19"/>
    <w:rsid w:val="00D23834"/>
    <w:rsid w:val="00D24071"/>
    <w:rsid w:val="00D25810"/>
    <w:rsid w:val="00D27A38"/>
    <w:rsid w:val="00D27AE0"/>
    <w:rsid w:val="00D27AF6"/>
    <w:rsid w:val="00D30828"/>
    <w:rsid w:val="00D32499"/>
    <w:rsid w:val="00D341CA"/>
    <w:rsid w:val="00D34861"/>
    <w:rsid w:val="00D349F7"/>
    <w:rsid w:val="00D3548D"/>
    <w:rsid w:val="00D3582C"/>
    <w:rsid w:val="00D36366"/>
    <w:rsid w:val="00D408C0"/>
    <w:rsid w:val="00D40A6B"/>
    <w:rsid w:val="00D40E36"/>
    <w:rsid w:val="00D4214E"/>
    <w:rsid w:val="00D424C4"/>
    <w:rsid w:val="00D42D82"/>
    <w:rsid w:val="00D44751"/>
    <w:rsid w:val="00D4504D"/>
    <w:rsid w:val="00D50D56"/>
    <w:rsid w:val="00D52175"/>
    <w:rsid w:val="00D542E7"/>
    <w:rsid w:val="00D54411"/>
    <w:rsid w:val="00D54574"/>
    <w:rsid w:val="00D54A38"/>
    <w:rsid w:val="00D5592E"/>
    <w:rsid w:val="00D55D56"/>
    <w:rsid w:val="00D56626"/>
    <w:rsid w:val="00D57500"/>
    <w:rsid w:val="00D6044C"/>
    <w:rsid w:val="00D6153E"/>
    <w:rsid w:val="00D62534"/>
    <w:rsid w:val="00D634FE"/>
    <w:rsid w:val="00D64B5E"/>
    <w:rsid w:val="00D65100"/>
    <w:rsid w:val="00D65D4A"/>
    <w:rsid w:val="00D7009E"/>
    <w:rsid w:val="00D722D6"/>
    <w:rsid w:val="00D743E7"/>
    <w:rsid w:val="00D75396"/>
    <w:rsid w:val="00D76180"/>
    <w:rsid w:val="00D76B0B"/>
    <w:rsid w:val="00D770DD"/>
    <w:rsid w:val="00D77DC3"/>
    <w:rsid w:val="00D813BE"/>
    <w:rsid w:val="00D818E2"/>
    <w:rsid w:val="00D81954"/>
    <w:rsid w:val="00D8260E"/>
    <w:rsid w:val="00D84292"/>
    <w:rsid w:val="00D8492D"/>
    <w:rsid w:val="00D85273"/>
    <w:rsid w:val="00D85470"/>
    <w:rsid w:val="00D85C32"/>
    <w:rsid w:val="00D85D74"/>
    <w:rsid w:val="00D85FEE"/>
    <w:rsid w:val="00D86B3F"/>
    <w:rsid w:val="00D877EF"/>
    <w:rsid w:val="00D93302"/>
    <w:rsid w:val="00D93485"/>
    <w:rsid w:val="00D939B9"/>
    <w:rsid w:val="00D940DD"/>
    <w:rsid w:val="00D9524D"/>
    <w:rsid w:val="00D9781C"/>
    <w:rsid w:val="00DA0AEB"/>
    <w:rsid w:val="00DA1532"/>
    <w:rsid w:val="00DA1C00"/>
    <w:rsid w:val="00DA298B"/>
    <w:rsid w:val="00DA2DFC"/>
    <w:rsid w:val="00DA3BFF"/>
    <w:rsid w:val="00DA68FE"/>
    <w:rsid w:val="00DA719F"/>
    <w:rsid w:val="00DA756F"/>
    <w:rsid w:val="00DA79C7"/>
    <w:rsid w:val="00DA7F2B"/>
    <w:rsid w:val="00DB2829"/>
    <w:rsid w:val="00DB2C6E"/>
    <w:rsid w:val="00DB5285"/>
    <w:rsid w:val="00DB5357"/>
    <w:rsid w:val="00DB6BAF"/>
    <w:rsid w:val="00DB6CF6"/>
    <w:rsid w:val="00DC1B47"/>
    <w:rsid w:val="00DC2B0E"/>
    <w:rsid w:val="00DC42FA"/>
    <w:rsid w:val="00DC5C65"/>
    <w:rsid w:val="00DC5D6A"/>
    <w:rsid w:val="00DC5EAC"/>
    <w:rsid w:val="00DC6479"/>
    <w:rsid w:val="00DC6E16"/>
    <w:rsid w:val="00DC7137"/>
    <w:rsid w:val="00DC7F5D"/>
    <w:rsid w:val="00DD0F4F"/>
    <w:rsid w:val="00DD2EF5"/>
    <w:rsid w:val="00DD466F"/>
    <w:rsid w:val="00DD5595"/>
    <w:rsid w:val="00DD6F7D"/>
    <w:rsid w:val="00DD7988"/>
    <w:rsid w:val="00DE0486"/>
    <w:rsid w:val="00DE0A84"/>
    <w:rsid w:val="00DE4DFD"/>
    <w:rsid w:val="00DE531D"/>
    <w:rsid w:val="00DE705F"/>
    <w:rsid w:val="00DE7548"/>
    <w:rsid w:val="00DF0E80"/>
    <w:rsid w:val="00DF14EF"/>
    <w:rsid w:val="00DF34AF"/>
    <w:rsid w:val="00DF4899"/>
    <w:rsid w:val="00DF50A0"/>
    <w:rsid w:val="00DF6160"/>
    <w:rsid w:val="00DF6C25"/>
    <w:rsid w:val="00DF6D0A"/>
    <w:rsid w:val="00DF78AC"/>
    <w:rsid w:val="00DF7C86"/>
    <w:rsid w:val="00E00F79"/>
    <w:rsid w:val="00E0119F"/>
    <w:rsid w:val="00E0135B"/>
    <w:rsid w:val="00E0229B"/>
    <w:rsid w:val="00E058AC"/>
    <w:rsid w:val="00E07494"/>
    <w:rsid w:val="00E07ADB"/>
    <w:rsid w:val="00E1017C"/>
    <w:rsid w:val="00E10B10"/>
    <w:rsid w:val="00E114E3"/>
    <w:rsid w:val="00E115F0"/>
    <w:rsid w:val="00E1405E"/>
    <w:rsid w:val="00E14588"/>
    <w:rsid w:val="00E16346"/>
    <w:rsid w:val="00E20176"/>
    <w:rsid w:val="00E20F10"/>
    <w:rsid w:val="00E21AE9"/>
    <w:rsid w:val="00E2278C"/>
    <w:rsid w:val="00E22C05"/>
    <w:rsid w:val="00E250CC"/>
    <w:rsid w:val="00E257E8"/>
    <w:rsid w:val="00E27579"/>
    <w:rsid w:val="00E277B1"/>
    <w:rsid w:val="00E3007A"/>
    <w:rsid w:val="00E32E1D"/>
    <w:rsid w:val="00E34549"/>
    <w:rsid w:val="00E34B2E"/>
    <w:rsid w:val="00E35FF0"/>
    <w:rsid w:val="00E37609"/>
    <w:rsid w:val="00E376F7"/>
    <w:rsid w:val="00E4208C"/>
    <w:rsid w:val="00E42F59"/>
    <w:rsid w:val="00E42FAF"/>
    <w:rsid w:val="00E4337B"/>
    <w:rsid w:val="00E43D84"/>
    <w:rsid w:val="00E447FD"/>
    <w:rsid w:val="00E45AA2"/>
    <w:rsid w:val="00E4626A"/>
    <w:rsid w:val="00E46901"/>
    <w:rsid w:val="00E5036C"/>
    <w:rsid w:val="00E509EB"/>
    <w:rsid w:val="00E5162F"/>
    <w:rsid w:val="00E52120"/>
    <w:rsid w:val="00E530BA"/>
    <w:rsid w:val="00E54432"/>
    <w:rsid w:val="00E6159C"/>
    <w:rsid w:val="00E61EDA"/>
    <w:rsid w:val="00E621EC"/>
    <w:rsid w:val="00E6228B"/>
    <w:rsid w:val="00E6356E"/>
    <w:rsid w:val="00E63D8B"/>
    <w:rsid w:val="00E6643F"/>
    <w:rsid w:val="00E7067B"/>
    <w:rsid w:val="00E7214A"/>
    <w:rsid w:val="00E72D2D"/>
    <w:rsid w:val="00E7505F"/>
    <w:rsid w:val="00E753BE"/>
    <w:rsid w:val="00E75E0B"/>
    <w:rsid w:val="00E768A4"/>
    <w:rsid w:val="00E772B2"/>
    <w:rsid w:val="00E77D96"/>
    <w:rsid w:val="00E80B71"/>
    <w:rsid w:val="00E8106B"/>
    <w:rsid w:val="00E811A3"/>
    <w:rsid w:val="00E8200A"/>
    <w:rsid w:val="00E84D1E"/>
    <w:rsid w:val="00E86D2F"/>
    <w:rsid w:val="00E87FBF"/>
    <w:rsid w:val="00E90C5D"/>
    <w:rsid w:val="00E93FA8"/>
    <w:rsid w:val="00E943BE"/>
    <w:rsid w:val="00E947BA"/>
    <w:rsid w:val="00E9515A"/>
    <w:rsid w:val="00E95ADC"/>
    <w:rsid w:val="00E95D7B"/>
    <w:rsid w:val="00E97060"/>
    <w:rsid w:val="00EA0084"/>
    <w:rsid w:val="00EA15AA"/>
    <w:rsid w:val="00EA39B0"/>
    <w:rsid w:val="00EA3A83"/>
    <w:rsid w:val="00EA43F7"/>
    <w:rsid w:val="00EA58DB"/>
    <w:rsid w:val="00EA781E"/>
    <w:rsid w:val="00EA798C"/>
    <w:rsid w:val="00EB3A6B"/>
    <w:rsid w:val="00EB6911"/>
    <w:rsid w:val="00EC07AF"/>
    <w:rsid w:val="00EC09D5"/>
    <w:rsid w:val="00EC11BE"/>
    <w:rsid w:val="00EC1A21"/>
    <w:rsid w:val="00EC3C71"/>
    <w:rsid w:val="00EC7008"/>
    <w:rsid w:val="00EC70B3"/>
    <w:rsid w:val="00ED11E7"/>
    <w:rsid w:val="00ED190A"/>
    <w:rsid w:val="00ED3756"/>
    <w:rsid w:val="00ED44C9"/>
    <w:rsid w:val="00ED61CC"/>
    <w:rsid w:val="00ED6841"/>
    <w:rsid w:val="00ED6E28"/>
    <w:rsid w:val="00ED7153"/>
    <w:rsid w:val="00ED71E8"/>
    <w:rsid w:val="00ED7B13"/>
    <w:rsid w:val="00EE04E5"/>
    <w:rsid w:val="00EE16E5"/>
    <w:rsid w:val="00EE1C36"/>
    <w:rsid w:val="00EE25EB"/>
    <w:rsid w:val="00EE2D4E"/>
    <w:rsid w:val="00EE3E8D"/>
    <w:rsid w:val="00EE43BE"/>
    <w:rsid w:val="00EE69CF"/>
    <w:rsid w:val="00EE74E1"/>
    <w:rsid w:val="00EF37F2"/>
    <w:rsid w:val="00EF3EFB"/>
    <w:rsid w:val="00EF4BF4"/>
    <w:rsid w:val="00EF6349"/>
    <w:rsid w:val="00EF7408"/>
    <w:rsid w:val="00EF75F9"/>
    <w:rsid w:val="00EF7D55"/>
    <w:rsid w:val="00F004F3"/>
    <w:rsid w:val="00F009E1"/>
    <w:rsid w:val="00F02C7B"/>
    <w:rsid w:val="00F03FD4"/>
    <w:rsid w:val="00F0439A"/>
    <w:rsid w:val="00F051B4"/>
    <w:rsid w:val="00F059E6"/>
    <w:rsid w:val="00F05A6E"/>
    <w:rsid w:val="00F07055"/>
    <w:rsid w:val="00F07431"/>
    <w:rsid w:val="00F102F0"/>
    <w:rsid w:val="00F114EC"/>
    <w:rsid w:val="00F13E39"/>
    <w:rsid w:val="00F144E9"/>
    <w:rsid w:val="00F17039"/>
    <w:rsid w:val="00F17E60"/>
    <w:rsid w:val="00F20350"/>
    <w:rsid w:val="00F20B71"/>
    <w:rsid w:val="00F21906"/>
    <w:rsid w:val="00F228B7"/>
    <w:rsid w:val="00F258BB"/>
    <w:rsid w:val="00F2607A"/>
    <w:rsid w:val="00F265D8"/>
    <w:rsid w:val="00F26AC0"/>
    <w:rsid w:val="00F26CB6"/>
    <w:rsid w:val="00F27796"/>
    <w:rsid w:val="00F30614"/>
    <w:rsid w:val="00F30D3B"/>
    <w:rsid w:val="00F354FC"/>
    <w:rsid w:val="00F35815"/>
    <w:rsid w:val="00F35D03"/>
    <w:rsid w:val="00F37C00"/>
    <w:rsid w:val="00F41CF8"/>
    <w:rsid w:val="00F41D32"/>
    <w:rsid w:val="00F43B7D"/>
    <w:rsid w:val="00F43B83"/>
    <w:rsid w:val="00F43F01"/>
    <w:rsid w:val="00F45684"/>
    <w:rsid w:val="00F45EBA"/>
    <w:rsid w:val="00F45F0C"/>
    <w:rsid w:val="00F5001E"/>
    <w:rsid w:val="00F51279"/>
    <w:rsid w:val="00F51E5B"/>
    <w:rsid w:val="00F52245"/>
    <w:rsid w:val="00F52880"/>
    <w:rsid w:val="00F538DF"/>
    <w:rsid w:val="00F539BE"/>
    <w:rsid w:val="00F544BE"/>
    <w:rsid w:val="00F55374"/>
    <w:rsid w:val="00F60C93"/>
    <w:rsid w:val="00F60F41"/>
    <w:rsid w:val="00F618AD"/>
    <w:rsid w:val="00F6260E"/>
    <w:rsid w:val="00F629E1"/>
    <w:rsid w:val="00F633CA"/>
    <w:rsid w:val="00F647B7"/>
    <w:rsid w:val="00F6511F"/>
    <w:rsid w:val="00F67C47"/>
    <w:rsid w:val="00F7039F"/>
    <w:rsid w:val="00F7134B"/>
    <w:rsid w:val="00F73796"/>
    <w:rsid w:val="00F73D90"/>
    <w:rsid w:val="00F76872"/>
    <w:rsid w:val="00F771A9"/>
    <w:rsid w:val="00F7753E"/>
    <w:rsid w:val="00F77C8D"/>
    <w:rsid w:val="00F82FCE"/>
    <w:rsid w:val="00F83056"/>
    <w:rsid w:val="00F83AFB"/>
    <w:rsid w:val="00F844EF"/>
    <w:rsid w:val="00F84E84"/>
    <w:rsid w:val="00F872B1"/>
    <w:rsid w:val="00F90E5F"/>
    <w:rsid w:val="00F90E63"/>
    <w:rsid w:val="00F95D71"/>
    <w:rsid w:val="00F97F05"/>
    <w:rsid w:val="00FA0233"/>
    <w:rsid w:val="00FA196D"/>
    <w:rsid w:val="00FA4F90"/>
    <w:rsid w:val="00FA615B"/>
    <w:rsid w:val="00FA7515"/>
    <w:rsid w:val="00FB02A8"/>
    <w:rsid w:val="00FB0538"/>
    <w:rsid w:val="00FB091B"/>
    <w:rsid w:val="00FB163A"/>
    <w:rsid w:val="00FB1B4F"/>
    <w:rsid w:val="00FB23A9"/>
    <w:rsid w:val="00FB4966"/>
    <w:rsid w:val="00FB5CD5"/>
    <w:rsid w:val="00FB6264"/>
    <w:rsid w:val="00FC05D4"/>
    <w:rsid w:val="00FC100E"/>
    <w:rsid w:val="00FC47A1"/>
    <w:rsid w:val="00FC4AEA"/>
    <w:rsid w:val="00FC534B"/>
    <w:rsid w:val="00FC5484"/>
    <w:rsid w:val="00FC6766"/>
    <w:rsid w:val="00FC67BC"/>
    <w:rsid w:val="00FC7D02"/>
    <w:rsid w:val="00FC7E6F"/>
    <w:rsid w:val="00FD06A2"/>
    <w:rsid w:val="00FD15EF"/>
    <w:rsid w:val="00FD1DA8"/>
    <w:rsid w:val="00FD2B22"/>
    <w:rsid w:val="00FD2DB2"/>
    <w:rsid w:val="00FD31CC"/>
    <w:rsid w:val="00FD3C22"/>
    <w:rsid w:val="00FD3C58"/>
    <w:rsid w:val="00FD6F2B"/>
    <w:rsid w:val="00FD7324"/>
    <w:rsid w:val="00FE0ACA"/>
    <w:rsid w:val="00FE0DF9"/>
    <w:rsid w:val="00FE1397"/>
    <w:rsid w:val="00FE1F69"/>
    <w:rsid w:val="00FE3246"/>
    <w:rsid w:val="00FE33B7"/>
    <w:rsid w:val="00FE3C72"/>
    <w:rsid w:val="00FE4152"/>
    <w:rsid w:val="00FE42AA"/>
    <w:rsid w:val="00FE7528"/>
    <w:rsid w:val="00FF0EF6"/>
    <w:rsid w:val="00FF1EA3"/>
    <w:rsid w:val="00FF26CD"/>
    <w:rsid w:val="00FF2B29"/>
    <w:rsid w:val="00FF2EE2"/>
    <w:rsid w:val="00FF30E7"/>
    <w:rsid w:val="00FF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B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B24F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666C5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5E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A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633"/>
  </w:style>
  <w:style w:type="paragraph" w:styleId="aa">
    <w:name w:val="footer"/>
    <w:basedOn w:val="a"/>
    <w:link w:val="ab"/>
    <w:uiPriority w:val="99"/>
    <w:unhideWhenUsed/>
    <w:rsid w:val="009A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33"/>
  </w:style>
  <w:style w:type="paragraph" w:styleId="ac">
    <w:name w:val="Subtitle"/>
    <w:basedOn w:val="a"/>
    <w:link w:val="ad"/>
    <w:qFormat/>
    <w:rsid w:val="00D224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D224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B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9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B24F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666C5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5E2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A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633"/>
  </w:style>
  <w:style w:type="paragraph" w:styleId="aa">
    <w:name w:val="footer"/>
    <w:basedOn w:val="a"/>
    <w:link w:val="ab"/>
    <w:uiPriority w:val="99"/>
    <w:unhideWhenUsed/>
    <w:rsid w:val="009A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33"/>
  </w:style>
  <w:style w:type="paragraph" w:styleId="ac">
    <w:name w:val="Subtitle"/>
    <w:basedOn w:val="a"/>
    <w:link w:val="ad"/>
    <w:qFormat/>
    <w:rsid w:val="00D224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D224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&#1074;&#1084;&#1077;&#1089;&#1090;&#1077;&#1103;&#1088;&#1095;&#1077;.&#1088;&#1092;/deklaratsiya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main@samara.edu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8883-978C-4F1E-AA9A-1F0A9C89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игринева</dc:creator>
  <cp:lastModifiedBy>Obraztsova</cp:lastModifiedBy>
  <cp:revision>2</cp:revision>
  <cp:lastPrinted>2017-08-14T12:05:00Z</cp:lastPrinted>
  <dcterms:created xsi:type="dcterms:W3CDTF">2018-10-01T06:01:00Z</dcterms:created>
  <dcterms:modified xsi:type="dcterms:W3CDTF">2018-10-01T06:01:00Z</dcterms:modified>
</cp:coreProperties>
</file>